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CFFFF" w:fill="auto"/>
        <w:tblLayout w:type="fixed"/>
        <w:tblLook w:val="01E0" w:firstRow="1" w:lastRow="1" w:firstColumn="1" w:lastColumn="1" w:noHBand="0" w:noVBand="0"/>
      </w:tblPr>
      <w:tblGrid>
        <w:gridCol w:w="951"/>
        <w:gridCol w:w="2693"/>
        <w:gridCol w:w="1276"/>
        <w:gridCol w:w="1701"/>
        <w:gridCol w:w="1275"/>
        <w:gridCol w:w="2551"/>
      </w:tblGrid>
      <w:tr w:rsidR="00DB6C75" w:rsidRPr="00DB6C75" w14:paraId="3FC62C79" w14:textId="77777777" w:rsidTr="00311BF7">
        <w:trPr>
          <w:trHeight w:val="1109"/>
          <w:jc w:val="center"/>
        </w:trPr>
        <w:tc>
          <w:tcPr>
            <w:tcW w:w="104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F9F"/>
            <w:vAlign w:val="center"/>
          </w:tcPr>
          <w:p w14:paraId="55091FA8" w14:textId="52C7BDA6" w:rsidR="00896576" w:rsidRPr="007147C6" w:rsidRDefault="009516ED" w:rsidP="00A2400E">
            <w:pPr>
              <w:snapToGrid w:val="0"/>
              <w:spacing w:beforeLines="20" w:before="59"/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4B4CD03" wp14:editId="519C2F16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31115</wp:posOffset>
                      </wp:positionV>
                      <wp:extent cx="1352550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AD38C9" w14:textId="77777777" w:rsidR="00E85981" w:rsidRPr="00896C7E" w:rsidRDefault="00E85981" w:rsidP="00E85981">
                                  <w:pPr>
                                    <w:snapToGrid w:val="0"/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896C7E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FF"/>
                                      <w:w w:val="98"/>
                                      <w:sz w:val="20"/>
                                      <w:szCs w:val="20"/>
                                    </w:rPr>
                                    <w:t>〆切：ポスター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4CD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98.4pt;margin-top:2.45pt;width:106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" filled="f" stroked="f" strokeweight=".5pt">
                      <v:textbox>
                        <w:txbxContent>
                          <w:p w14:paraId="07AD38C9" w14:textId="77777777" w:rsidR="00E85981" w:rsidRPr="00896C7E" w:rsidRDefault="00E85981" w:rsidP="00E85981">
                            <w:pPr>
                              <w:snapToGrid w:val="0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96C7E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w w:val="98"/>
                                <w:sz w:val="20"/>
                                <w:szCs w:val="20"/>
                              </w:rPr>
                              <w:t>〆切：ポスター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334">
              <w:rPr>
                <w:rFonts w:ascii="HG丸ｺﾞｼｯｸM-PRO" w:eastAsia="HG丸ｺﾞｼｯｸM-PR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EE6F27A" wp14:editId="1D47D79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22555</wp:posOffset>
                      </wp:positionV>
                      <wp:extent cx="1352550" cy="43878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438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1B80D0" w14:textId="4351CAD9" w:rsidR="00E85981" w:rsidRPr="007C5D56" w:rsidRDefault="00E85981" w:rsidP="00E85981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b/>
                                      <w:color w:val="0033CC"/>
                                      <w:w w:val="98"/>
                                      <w:sz w:val="20"/>
                                      <w:szCs w:val="20"/>
                                      <w:shd w:val="clear" w:color="auto" w:fill="FF9F9F"/>
                                    </w:rPr>
                                  </w:pPr>
                                  <w:r w:rsidRPr="007C5D5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33CC"/>
                                      <w:w w:val="98"/>
                                      <w:sz w:val="20"/>
                                      <w:szCs w:val="20"/>
                                      <w:shd w:val="clear" w:color="auto" w:fill="FF9F9F"/>
                                    </w:rPr>
                                    <w:t>広島大学病院</w:t>
                                  </w:r>
                                </w:p>
                                <w:p w14:paraId="33DFB728" w14:textId="1AB037DF" w:rsidR="00E85981" w:rsidRPr="007C5D56" w:rsidRDefault="00E85981" w:rsidP="00E85981">
                                  <w:pPr>
                                    <w:snapToGrid w:val="0"/>
                                    <w:rPr>
                                      <w:color w:val="0033CC"/>
                                      <w:sz w:val="24"/>
                                      <w:szCs w:val="24"/>
                                      <w:shd w:val="clear" w:color="auto" w:fill="FF9F9F"/>
                                    </w:rPr>
                                  </w:pPr>
                                  <w:r w:rsidRPr="007C5D56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33CC"/>
                                      <w:w w:val="98"/>
                                      <w:sz w:val="20"/>
                                      <w:szCs w:val="20"/>
                                      <w:shd w:val="clear" w:color="auto" w:fill="FF9F9F"/>
                                    </w:rPr>
                                    <w:t>未来医療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6F27A" id="テキスト ボックス 5" o:spid="_x0000_s1027" type="#_x0000_t202" style="position:absolute;left:0;text-align:left;margin-left:-3pt;margin-top:-9.65pt;width:106.5pt;height:34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" filled="f" stroked="f" strokeweight=".5pt">
                      <v:textbox>
                        <w:txbxContent>
                          <w:p w14:paraId="311B80D0" w14:textId="4351CAD9" w:rsidR="00E85981" w:rsidRPr="007C5D56" w:rsidRDefault="00E85981" w:rsidP="00E85981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color w:val="0033CC"/>
                                <w:w w:val="98"/>
                                <w:sz w:val="20"/>
                                <w:szCs w:val="20"/>
                                <w:shd w:val="clear" w:color="auto" w:fill="FF9F9F"/>
                              </w:rPr>
                            </w:pPr>
                            <w:r w:rsidRPr="007C5D56">
                              <w:rPr>
                                <w:rFonts w:ascii="HG丸ｺﾞｼｯｸM-PRO" w:eastAsia="HG丸ｺﾞｼｯｸM-PRO" w:hint="eastAsia"/>
                                <w:b/>
                                <w:color w:val="0033CC"/>
                                <w:w w:val="98"/>
                                <w:sz w:val="20"/>
                                <w:szCs w:val="20"/>
                                <w:shd w:val="clear" w:color="auto" w:fill="FF9F9F"/>
                              </w:rPr>
                              <w:t>広島大学病院</w:t>
                            </w:r>
                          </w:p>
                          <w:p w14:paraId="33DFB728" w14:textId="1AB037DF" w:rsidR="00E85981" w:rsidRPr="007C5D56" w:rsidRDefault="00E85981" w:rsidP="00E85981">
                            <w:pPr>
                              <w:snapToGrid w:val="0"/>
                              <w:rPr>
                                <w:color w:val="0033CC"/>
                                <w:sz w:val="24"/>
                                <w:szCs w:val="24"/>
                                <w:shd w:val="clear" w:color="auto" w:fill="FF9F9F"/>
                              </w:rPr>
                            </w:pPr>
                            <w:r w:rsidRPr="007C5D56">
                              <w:rPr>
                                <w:rFonts w:ascii="HG丸ｺﾞｼｯｸM-PRO" w:eastAsia="HG丸ｺﾞｼｯｸM-PRO" w:hint="eastAsia"/>
                                <w:b/>
                                <w:color w:val="0033CC"/>
                                <w:w w:val="98"/>
                                <w:sz w:val="20"/>
                                <w:szCs w:val="20"/>
                                <w:shd w:val="clear" w:color="auto" w:fill="FF9F9F"/>
                              </w:rPr>
                              <w:t>未来医療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171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 xml:space="preserve">　　　　　　　　</w:t>
            </w:r>
            <w:r w:rsidR="00A2400E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 xml:space="preserve"> </w:t>
            </w:r>
            <w:r w:rsidR="001A6031" w:rsidRPr="007147C6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食品臨床</w:t>
            </w:r>
            <w:r w:rsidR="00FC3CDD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研究</w:t>
            </w:r>
            <w:r w:rsidR="001A6031" w:rsidRPr="007147C6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 xml:space="preserve">　</w:t>
            </w:r>
            <w:r w:rsidR="00896576" w:rsidRPr="007147C6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参加申込</w:t>
            </w:r>
            <w:r w:rsidR="001A6031" w:rsidRPr="007147C6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用紙</w:t>
            </w:r>
          </w:p>
          <w:p w14:paraId="5A105628" w14:textId="2C57C901" w:rsidR="00896576" w:rsidRPr="00956F54" w:rsidRDefault="00FD2DF4" w:rsidP="00406357">
            <w:pPr>
              <w:snapToGrid w:val="0"/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bookmarkStart w:id="0" w:name="_Hlk147331069"/>
            <w:r w:rsidRPr="00FD2DF4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水素ゼリー</w:t>
            </w:r>
            <w:bookmarkEnd w:id="0"/>
            <w:r w:rsidR="00D94BE4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経口投与後の呼気中水素濃度推移の検討</w:t>
            </w:r>
            <w:r w:rsidR="00EB452C" w:rsidRPr="007147C6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（</w:t>
            </w:r>
            <w:r w:rsidR="00956F54"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  <w:t>20</w:t>
            </w:r>
            <w:r w:rsidR="00F65341"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  <w:t>2</w:t>
            </w:r>
            <w:r w:rsidR="008E160F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6</w:t>
            </w:r>
            <w:r w:rsidR="00406357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～202</w:t>
            </w:r>
            <w:r w:rsidR="008E160F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7</w:t>
            </w:r>
            <w:r w:rsidR="00956F54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年</w:t>
            </w:r>
            <w:r w:rsidR="0081409A" w:rsidRPr="007147C6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度</w:t>
            </w:r>
            <w:r w:rsidR="00EB452C" w:rsidRPr="007147C6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A468F9" w:rsidRPr="00A468F9" w14:paraId="75D9366B" w14:textId="77777777" w:rsidTr="0071387C">
        <w:trPr>
          <w:trHeight w:val="510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F9F"/>
            <w:vAlign w:val="center"/>
          </w:tcPr>
          <w:p w14:paraId="30A50609" w14:textId="6442A9E9" w:rsidR="00896576" w:rsidRPr="007147C6" w:rsidRDefault="00896576" w:rsidP="009737FD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147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54636" w14:textId="77777777" w:rsidR="00896576" w:rsidRPr="00A468F9" w:rsidRDefault="00896576" w:rsidP="009737FD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F9F"/>
            <w:vAlign w:val="center"/>
          </w:tcPr>
          <w:p w14:paraId="07C34F47" w14:textId="77777777" w:rsidR="00896576" w:rsidRPr="007147C6" w:rsidRDefault="00896576" w:rsidP="009737FD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147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4F91C" w14:textId="77777777" w:rsidR="00035464" w:rsidRPr="00A468F9" w:rsidRDefault="00840C86" w:rsidP="00FC113F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男・</w:t>
            </w:r>
            <w:r w:rsidR="00D61C9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F9F"/>
            <w:vAlign w:val="center"/>
          </w:tcPr>
          <w:p w14:paraId="2195885B" w14:textId="77777777" w:rsidR="00896576" w:rsidRPr="007147C6" w:rsidRDefault="00896576" w:rsidP="009737FD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147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CD52B" w14:textId="250482EF" w:rsidR="00896576" w:rsidRPr="00A468F9" w:rsidRDefault="00896576" w:rsidP="00035464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A468F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      </w:t>
            </w:r>
            <w:r w:rsidR="006A7ED8" w:rsidRPr="00A468F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A468F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歳</w:t>
            </w:r>
          </w:p>
          <w:p w14:paraId="1BAA7863" w14:textId="1E5F538B" w:rsidR="00D35A78" w:rsidRPr="00A468F9" w:rsidRDefault="00D35A78" w:rsidP="00D61C93">
            <w:pPr>
              <w:snapToGrid w:val="0"/>
              <w:jc w:val="center"/>
              <w:rPr>
                <w:rFonts w:ascii="HG丸ｺﾞｼｯｸM-PRO" w:eastAsia="HG丸ｺﾞｼｯｸM-PRO"/>
                <w:b/>
                <w:color w:val="000000" w:themeColor="text1"/>
                <w:sz w:val="24"/>
                <w:szCs w:val="24"/>
              </w:rPr>
            </w:pPr>
            <w:r w:rsidRPr="00896C7E">
              <w:rPr>
                <w:rFonts w:ascii="HG丸ｺﾞｼｯｸM-PRO" w:eastAsia="HG丸ｺﾞｼｯｸM-PRO" w:hint="eastAsia"/>
                <w:b/>
                <w:color w:val="0000FF"/>
                <w:sz w:val="16"/>
                <w:szCs w:val="24"/>
              </w:rPr>
              <w:t>※</w:t>
            </w:r>
            <w:r w:rsidR="00D61C93" w:rsidRPr="00896C7E">
              <w:rPr>
                <w:rFonts w:ascii="HG丸ｺﾞｼｯｸM-PRO" w:eastAsia="HG丸ｺﾞｼｯｸM-PRO" w:hint="eastAsia"/>
                <w:b/>
                <w:color w:val="0000FF"/>
                <w:sz w:val="16"/>
                <w:szCs w:val="24"/>
              </w:rPr>
              <w:t>2</w:t>
            </w:r>
            <w:r w:rsidR="00E935DC" w:rsidRPr="00896C7E">
              <w:rPr>
                <w:rFonts w:ascii="HG丸ｺﾞｼｯｸM-PRO" w:eastAsia="HG丸ｺﾞｼｯｸM-PRO" w:hint="eastAsia"/>
                <w:b/>
                <w:color w:val="0000FF"/>
                <w:sz w:val="16"/>
                <w:szCs w:val="24"/>
              </w:rPr>
              <w:t>0</w:t>
            </w:r>
            <w:r w:rsidR="00FC113F" w:rsidRPr="00896C7E">
              <w:rPr>
                <w:rFonts w:ascii="HG丸ｺﾞｼｯｸM-PRO" w:eastAsia="HG丸ｺﾞｼｯｸM-PRO" w:hint="eastAsia"/>
                <w:b/>
                <w:color w:val="0000FF"/>
                <w:sz w:val="16"/>
                <w:szCs w:val="24"/>
              </w:rPr>
              <w:t>～</w:t>
            </w:r>
            <w:r w:rsidR="008E160F">
              <w:rPr>
                <w:rFonts w:ascii="HG丸ｺﾞｼｯｸM-PRO" w:eastAsia="HG丸ｺﾞｼｯｸM-PRO" w:hint="eastAsia"/>
                <w:b/>
                <w:color w:val="0000FF"/>
                <w:sz w:val="16"/>
                <w:szCs w:val="24"/>
              </w:rPr>
              <w:t>60</w:t>
            </w:r>
            <w:r w:rsidRPr="00896C7E">
              <w:rPr>
                <w:rFonts w:ascii="HG丸ｺﾞｼｯｸM-PRO" w:eastAsia="HG丸ｺﾞｼｯｸM-PRO" w:hint="eastAsia"/>
                <w:b/>
                <w:color w:val="0000FF"/>
                <w:sz w:val="16"/>
                <w:szCs w:val="24"/>
              </w:rPr>
              <w:t>歳</w:t>
            </w:r>
          </w:p>
        </w:tc>
      </w:tr>
      <w:tr w:rsidR="00A468F9" w:rsidRPr="00A468F9" w14:paraId="42AD5FAA" w14:textId="77777777" w:rsidTr="00285EF5">
        <w:trPr>
          <w:trHeight w:val="510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F9F"/>
            <w:vAlign w:val="center"/>
          </w:tcPr>
          <w:p w14:paraId="2909A504" w14:textId="77777777" w:rsidR="006A7ED8" w:rsidRPr="007147C6" w:rsidRDefault="006A7ED8" w:rsidP="006A7ED8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147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492A" w14:textId="77777777" w:rsidR="006A7ED8" w:rsidRPr="00A468F9" w:rsidRDefault="006A7ED8" w:rsidP="00A5648C">
            <w:pPr>
              <w:tabs>
                <w:tab w:val="left" w:pos="4670"/>
              </w:tabs>
              <w:snapToGrid w:val="0"/>
              <w:spacing w:beforeLines="30" w:before="89"/>
              <w:ind w:left="300" w:rightChars="-14" w:right="-31" w:hangingChars="125" w:hanging="30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F9F"/>
            <w:vAlign w:val="center"/>
          </w:tcPr>
          <w:p w14:paraId="5C5FD1BC" w14:textId="77777777" w:rsidR="006A7ED8" w:rsidRPr="007147C6" w:rsidRDefault="006A7ED8" w:rsidP="00A5648C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147C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DEE57" w14:textId="601D2920" w:rsidR="006043CE" w:rsidRPr="00A468F9" w:rsidRDefault="006A7ED8" w:rsidP="00A5648C">
            <w:pPr>
              <w:tabs>
                <w:tab w:val="left" w:pos="4670"/>
              </w:tabs>
              <w:snapToGrid w:val="0"/>
              <w:ind w:left="300" w:rightChars="-14" w:right="-31" w:hangingChars="125" w:hanging="30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A468F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S</w:t>
            </w:r>
            <w:r w:rsidR="006043CE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・H</w:t>
            </w:r>
          </w:p>
        </w:tc>
      </w:tr>
      <w:tr w:rsidR="00A468F9" w:rsidRPr="00A459FF" w14:paraId="41B75025" w14:textId="77777777" w:rsidTr="006A7ED8">
        <w:trPr>
          <w:trHeight w:val="2747"/>
          <w:jc w:val="center"/>
        </w:trPr>
        <w:tc>
          <w:tcPr>
            <w:tcW w:w="104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50BA8" w14:textId="136A5613" w:rsidR="00606952" w:rsidRPr="0071387C" w:rsidRDefault="00922AE1" w:rsidP="00267575">
            <w:pPr>
              <w:tabs>
                <w:tab w:val="right" w:pos="10081"/>
              </w:tabs>
              <w:snapToGrid w:val="0"/>
              <w:spacing w:beforeLines="50" w:before="149" w:line="264" w:lineRule="auto"/>
              <w:ind w:left="276" w:rightChars="-7" w:right="-15" w:hangingChars="125" w:hanging="276"/>
              <w:jc w:val="left"/>
              <w:rPr>
                <w:rFonts w:ascii="HG丸ｺﾞｼｯｸM-PRO" w:eastAsia="HG丸ｺﾞｼｯｸM-PRO"/>
                <w:b/>
                <w:color w:val="C0504D" w:themeColor="accent2"/>
              </w:rPr>
            </w:pPr>
            <w:r w:rsidRPr="00FD2DF4">
              <w:rPr>
                <w:rFonts w:ascii="HG丸ｺﾞｼｯｸM-PRO" w:eastAsia="HG丸ｺﾞｼｯｸM-PRO" w:hint="eastAsia"/>
                <w:b/>
              </w:rPr>
              <w:t>◆</w:t>
            </w:r>
            <w:r w:rsidR="00B97909">
              <w:rPr>
                <w:rFonts w:ascii="HG丸ｺﾞｼｯｸM-PRO" w:eastAsia="HG丸ｺﾞｼｯｸM-PRO"/>
                <w:color w:val="002060"/>
              </w:rPr>
              <w:tab/>
            </w:r>
            <w:r w:rsidR="00606952" w:rsidRPr="008A606B">
              <w:rPr>
                <w:rFonts w:ascii="HG丸ｺﾞｼｯｸM-PRO" w:eastAsia="HG丸ｺﾞｼｯｸM-PRO" w:hint="eastAsia"/>
                <w:color w:val="000000" w:themeColor="text1"/>
              </w:rPr>
              <w:t>現在、医薬品を常用していますか？</w:t>
            </w:r>
            <w:r w:rsidR="00606952" w:rsidRPr="00FD2DF4">
              <w:rPr>
                <w:rFonts w:ascii="HG丸ｺﾞｼｯｸM-PRO" w:eastAsia="HG丸ｺﾞｼｯｸM-PRO" w:hint="eastAsia"/>
                <w:color w:val="CC9900"/>
              </w:rPr>
              <w:tab/>
            </w:r>
            <w:r w:rsidR="00606952" w:rsidRPr="0071387C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常用している　・　常用していない　）</w:t>
            </w:r>
          </w:p>
          <w:p w14:paraId="0C3D0666" w14:textId="3E02ADFE" w:rsidR="00606952" w:rsidRPr="00FD2DF4" w:rsidRDefault="00606952" w:rsidP="00271321">
            <w:pPr>
              <w:tabs>
                <w:tab w:val="right" w:pos="10106"/>
                <w:tab w:val="right" w:pos="10223"/>
              </w:tabs>
              <w:snapToGrid w:val="0"/>
              <w:spacing w:before="20" w:line="264" w:lineRule="auto"/>
              <w:ind w:left="276" w:rightChars="56" w:right="123" w:hangingChars="125" w:hanging="276"/>
              <w:jc w:val="left"/>
              <w:rPr>
                <w:rFonts w:ascii="HG丸ｺﾞｼｯｸM-PRO" w:eastAsia="HG丸ｺﾞｼｯｸM-PRO"/>
                <w:b/>
                <w:color w:val="CC9900"/>
              </w:rPr>
            </w:pPr>
            <w:r w:rsidRPr="00FD2DF4">
              <w:rPr>
                <w:rFonts w:ascii="HG丸ｺﾞｼｯｸM-PRO" w:eastAsia="HG丸ｺﾞｼｯｸM-PRO" w:hint="eastAsia"/>
                <w:b/>
                <w:color w:val="CC9900"/>
              </w:rPr>
              <w:t xml:space="preserve">　　</w:t>
            </w:r>
            <w:r w:rsidRPr="0071387C">
              <w:rPr>
                <w:rFonts w:ascii="HG丸ｺﾞｼｯｸM-PRO" w:eastAsia="HG丸ｺﾞｼｯｸM-PRO" w:hint="eastAsia"/>
                <w:b/>
                <w:color w:val="C0504D" w:themeColor="accent2"/>
              </w:rPr>
              <w:t>（常用医薬品がある場合、</w:t>
            </w:r>
            <w:r w:rsidRPr="0071387C">
              <w:rPr>
                <w:rFonts w:ascii="HG丸ｺﾞｼｯｸM-PRO" w:eastAsia="HG丸ｺﾞｼｯｸM-PRO" w:hint="eastAsia"/>
                <w:b/>
                <w:color w:val="C0504D" w:themeColor="accent2"/>
                <w:u w:val="single"/>
              </w:rPr>
              <w:t xml:space="preserve">医薬品名：　　　　　　　</w:t>
            </w:r>
            <w:r w:rsidRPr="0071387C">
              <w:rPr>
                <w:rFonts w:ascii="HG丸ｺﾞｼｯｸM-PRO" w:eastAsia="HG丸ｺﾞｼｯｸM-PRO" w:hint="eastAsia"/>
                <w:b/>
                <w:color w:val="C0504D" w:themeColor="accent2"/>
                <w:u w:val="single"/>
              </w:rPr>
              <w:tab/>
              <w:t xml:space="preserve">　　　　　　　　　　　　　　　　　　 </w:t>
            </w:r>
            <w:r w:rsidRPr="0071387C">
              <w:rPr>
                <w:rFonts w:ascii="HG丸ｺﾞｼｯｸM-PRO" w:eastAsia="HG丸ｺﾞｼｯｸM-PRO" w:hint="eastAsia"/>
                <w:b/>
                <w:color w:val="C0504D" w:themeColor="accent2"/>
              </w:rPr>
              <w:t>）</w:t>
            </w:r>
          </w:p>
          <w:p w14:paraId="1C2B2CC8" w14:textId="0DB83C39" w:rsidR="00606952" w:rsidRPr="008A606B" w:rsidRDefault="000C4D5A" w:rsidP="00271321">
            <w:pPr>
              <w:tabs>
                <w:tab w:val="right" w:pos="10106"/>
                <w:tab w:val="right" w:pos="10223"/>
              </w:tabs>
              <w:snapToGrid w:val="0"/>
              <w:spacing w:before="20" w:line="264" w:lineRule="auto"/>
              <w:ind w:left="276" w:rightChars="56" w:right="123" w:hangingChars="125" w:hanging="276"/>
              <w:rPr>
                <w:rFonts w:ascii="HG丸ｺﾞｼｯｸM-PRO" w:eastAsia="HG丸ｺﾞｼｯｸM-PRO"/>
                <w:b/>
                <w:color w:val="000000" w:themeColor="text1"/>
              </w:rPr>
            </w:pPr>
            <w:r w:rsidRPr="00FD2DF4">
              <w:rPr>
                <w:rFonts w:ascii="HG丸ｺﾞｼｯｸM-PRO" w:eastAsia="HG丸ｺﾞｼｯｸM-PRO" w:hint="eastAsia"/>
                <w:b/>
              </w:rPr>
              <w:t>◆</w:t>
            </w:r>
            <w:r w:rsidR="00606952" w:rsidRPr="008A606B">
              <w:rPr>
                <w:rFonts w:ascii="HG丸ｺﾞｼｯｸM-PRO" w:eastAsia="HG丸ｺﾞｼｯｸM-PRO" w:hint="eastAsia"/>
                <w:color w:val="000000" w:themeColor="text1"/>
              </w:rPr>
              <w:tab/>
              <w:t>現在飲んでいる健康食品はありますか？</w:t>
            </w:r>
            <w:r w:rsidR="00606952" w:rsidRPr="008A606B">
              <w:rPr>
                <w:rFonts w:ascii="HG丸ｺﾞｼｯｸM-PRO" w:eastAsia="HG丸ｺﾞｼｯｸM-PRO" w:hint="eastAsia"/>
                <w:color w:val="000000" w:themeColor="text1"/>
              </w:rPr>
              <w:tab/>
            </w:r>
            <w:r w:rsidR="00606952" w:rsidRPr="00FD2DF4">
              <w:rPr>
                <w:rFonts w:ascii="HG丸ｺﾞｼｯｸM-PRO" w:eastAsia="HG丸ｺﾞｼｯｸM-PRO" w:hint="eastAsia"/>
                <w:color w:val="CC9900"/>
              </w:rPr>
              <w:t xml:space="preserve">  </w:t>
            </w:r>
            <w:r w:rsidR="00606952" w:rsidRPr="0071387C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ある　・　ない　）</w:t>
            </w:r>
          </w:p>
          <w:p w14:paraId="3F61B133" w14:textId="1602C8C6" w:rsidR="00606952" w:rsidRPr="008A606B" w:rsidRDefault="00606952" w:rsidP="00271321">
            <w:pPr>
              <w:tabs>
                <w:tab w:val="right" w:pos="10106"/>
                <w:tab w:val="right" w:pos="10223"/>
              </w:tabs>
              <w:snapToGrid w:val="0"/>
              <w:spacing w:before="20" w:line="264" w:lineRule="auto"/>
              <w:ind w:left="276" w:rightChars="56" w:right="123" w:hangingChars="125" w:hanging="276"/>
              <w:rPr>
                <w:rFonts w:ascii="HG丸ｺﾞｼｯｸM-PRO" w:eastAsia="HG丸ｺﾞｼｯｸM-PRO"/>
                <w:b/>
                <w:color w:val="000000" w:themeColor="text1"/>
              </w:rPr>
            </w:pPr>
            <w:r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ab/>
            </w:r>
            <w:r w:rsidRPr="008A606B">
              <w:rPr>
                <w:rFonts w:ascii="HG丸ｺﾞｼｯｸM-PRO" w:eastAsia="HG丸ｺﾞｼｯｸM-PRO" w:hint="eastAsia"/>
                <w:b/>
                <w:color w:val="996600"/>
              </w:rPr>
              <w:tab/>
            </w:r>
            <w:r w:rsidRPr="0071387C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ある場合、</w:t>
            </w:r>
            <w:r w:rsidRPr="0071387C">
              <w:rPr>
                <w:rFonts w:ascii="HG丸ｺﾞｼｯｸM-PRO" w:eastAsia="HG丸ｺﾞｼｯｸM-PRO" w:hint="eastAsia"/>
                <w:b/>
                <w:color w:val="C0504D" w:themeColor="accent2"/>
                <w:u w:val="single"/>
              </w:rPr>
              <w:t xml:space="preserve">健康食品名：　　 　　　　　　　　　　　　　　　　　　　　　　　　　　　　</w:t>
            </w:r>
            <w:r w:rsidRPr="0071387C">
              <w:rPr>
                <w:rFonts w:ascii="HG丸ｺﾞｼｯｸM-PRO" w:eastAsia="HG丸ｺﾞｼｯｸM-PRO" w:hint="eastAsia"/>
                <w:b/>
                <w:color w:val="C0504D" w:themeColor="accent2"/>
              </w:rPr>
              <w:t>）</w:t>
            </w:r>
            <w:r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 xml:space="preserve">　</w:t>
            </w:r>
          </w:p>
          <w:p w14:paraId="3607869C" w14:textId="0A525F1E" w:rsidR="00EB035C" w:rsidRPr="008A606B" w:rsidRDefault="00EB035C" w:rsidP="00EB035C">
            <w:pPr>
              <w:tabs>
                <w:tab w:val="right" w:pos="10106"/>
                <w:tab w:val="right" w:pos="10223"/>
              </w:tabs>
              <w:snapToGrid w:val="0"/>
              <w:spacing w:before="20" w:line="264" w:lineRule="auto"/>
              <w:ind w:left="276" w:rightChars="56" w:right="123" w:hangingChars="125" w:hanging="276"/>
              <w:rPr>
                <w:rFonts w:ascii="HG丸ｺﾞｼｯｸM-PRO" w:eastAsia="HG丸ｺﾞｼｯｸM-PRO"/>
                <w:b/>
                <w:color w:val="000000" w:themeColor="text1"/>
              </w:rPr>
            </w:pPr>
            <w:r w:rsidRPr="00FD2DF4">
              <w:rPr>
                <w:rFonts w:ascii="HG丸ｺﾞｼｯｸM-PRO" w:eastAsia="HG丸ｺﾞｼｯｸM-PRO" w:hint="eastAsia"/>
                <w:b/>
              </w:rPr>
              <w:t>◆</w:t>
            </w:r>
            <w:r w:rsidRPr="008A606B">
              <w:rPr>
                <w:rFonts w:ascii="HG丸ｺﾞｼｯｸM-PRO" w:eastAsia="HG丸ｺﾞｼｯｸM-PRO" w:hint="eastAsia"/>
                <w:color w:val="000000" w:themeColor="text1"/>
              </w:rPr>
              <w:tab/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食物アレルギー</w:t>
            </w:r>
            <w:r w:rsidRPr="008A606B">
              <w:rPr>
                <w:rFonts w:ascii="HG丸ｺﾞｼｯｸM-PRO" w:eastAsia="HG丸ｺﾞｼｯｸM-PRO" w:hint="eastAsia"/>
                <w:color w:val="000000" w:themeColor="text1"/>
              </w:rPr>
              <w:t>はありますか？</w:t>
            </w:r>
            <w:r w:rsidRPr="008A606B">
              <w:rPr>
                <w:rFonts w:ascii="HG丸ｺﾞｼｯｸM-PRO" w:eastAsia="HG丸ｺﾞｼｯｸM-PRO" w:hint="eastAsia"/>
                <w:color w:val="000000" w:themeColor="text1"/>
              </w:rPr>
              <w:tab/>
            </w:r>
            <w:r w:rsidRPr="00FD2DF4">
              <w:rPr>
                <w:rFonts w:ascii="HG丸ｺﾞｼｯｸM-PRO" w:eastAsia="HG丸ｺﾞｼｯｸM-PRO" w:hint="eastAsia"/>
                <w:color w:val="CC9900"/>
              </w:rPr>
              <w:t xml:space="preserve">  </w:t>
            </w:r>
            <w:r w:rsidRPr="0071387C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ある　・　ない　）</w:t>
            </w:r>
          </w:p>
          <w:p w14:paraId="23BC806E" w14:textId="707FBD2F" w:rsidR="007E6DA4" w:rsidRPr="00FF546A" w:rsidRDefault="00522F75" w:rsidP="00865D5C">
            <w:pPr>
              <w:tabs>
                <w:tab w:val="right" w:pos="10106"/>
              </w:tabs>
              <w:snapToGrid w:val="0"/>
              <w:spacing w:before="20" w:line="264" w:lineRule="auto"/>
              <w:ind w:left="276" w:rightChars="56" w:right="123" w:hangingChars="125" w:hanging="276"/>
              <w:jc w:val="left"/>
              <w:rPr>
                <w:rFonts w:ascii="HG丸ｺﾞｼｯｸM-PRO" w:eastAsia="HG丸ｺﾞｼｯｸM-PRO"/>
                <w:b/>
                <w:color w:val="C0504D" w:themeColor="accent2"/>
              </w:rPr>
            </w:pPr>
            <w:r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ab/>
            </w:r>
            <w:r w:rsidRPr="008A606B">
              <w:rPr>
                <w:rFonts w:ascii="HG丸ｺﾞｼｯｸM-PRO" w:eastAsia="HG丸ｺﾞｼｯｸM-PRO" w:hint="eastAsia"/>
                <w:b/>
                <w:color w:val="996600"/>
              </w:rPr>
              <w:tab/>
            </w:r>
            <w:r>
              <w:rPr>
                <w:rFonts w:ascii="HG丸ｺﾞｼｯｸM-PRO" w:eastAsia="HG丸ｺﾞｼｯｸM-PRO" w:hint="eastAsia"/>
                <w:b/>
                <w:color w:val="996600"/>
              </w:rPr>
              <w:t xml:space="preserve">　</w:t>
            </w:r>
            <w:r w:rsidR="00EB035C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ある場合、</w:t>
            </w:r>
            <w:r w:rsidR="007E6DA4" w:rsidRPr="00FF546A">
              <w:rPr>
                <w:rFonts w:ascii="HG丸ｺﾞｼｯｸM-PRO" w:eastAsia="HG丸ｺﾞｼｯｸM-PRO" w:hint="eastAsia"/>
                <w:b/>
                <w:color w:val="C0504D" w:themeColor="accent2"/>
                <w:u w:val="single"/>
              </w:rPr>
              <w:t>その</w:t>
            </w:r>
            <w:r w:rsidR="00EB035C" w:rsidRPr="00FF546A">
              <w:rPr>
                <w:rFonts w:ascii="HG丸ｺﾞｼｯｸM-PRO" w:eastAsia="HG丸ｺﾞｼｯｸM-PRO" w:hint="eastAsia"/>
                <w:b/>
                <w:color w:val="C0504D" w:themeColor="accent2"/>
                <w:u w:val="single"/>
              </w:rPr>
              <w:t xml:space="preserve">食品名：　　 　　　　　　　　　　　　　　　　　　　　　　</w:t>
            </w:r>
            <w:r w:rsidR="007E6DA4" w:rsidRPr="00FF546A">
              <w:rPr>
                <w:rFonts w:ascii="HG丸ｺﾞｼｯｸM-PRO" w:eastAsia="HG丸ｺﾞｼｯｸM-PRO" w:hint="eastAsia"/>
                <w:b/>
                <w:color w:val="C0504D" w:themeColor="accent2"/>
                <w:u w:val="single"/>
              </w:rPr>
              <w:t xml:space="preserve">　　　　　</w:t>
            </w:r>
            <w:r w:rsidR="00EB035C" w:rsidRPr="00FF546A">
              <w:rPr>
                <w:rFonts w:ascii="HG丸ｺﾞｼｯｸM-PRO" w:eastAsia="HG丸ｺﾞｼｯｸM-PRO" w:hint="eastAsia"/>
                <w:b/>
                <w:color w:val="C0504D" w:themeColor="accent2"/>
                <w:u w:val="single"/>
              </w:rPr>
              <w:t xml:space="preserve">　</w:t>
            </w:r>
            <w:r w:rsidR="00EB035C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）</w:t>
            </w:r>
          </w:p>
          <w:p w14:paraId="6DC7B306" w14:textId="77777777" w:rsidR="000972A9" w:rsidRDefault="000C4D5A" w:rsidP="00865D5C">
            <w:pPr>
              <w:tabs>
                <w:tab w:val="right" w:pos="10106"/>
              </w:tabs>
              <w:snapToGrid w:val="0"/>
              <w:spacing w:before="20" w:line="264" w:lineRule="auto"/>
              <w:ind w:left="276" w:rightChars="56" w:right="123" w:hangingChars="125" w:hanging="276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FD2DF4">
              <w:rPr>
                <w:rFonts w:ascii="HG丸ｺﾞｼｯｸM-PRO" w:eastAsia="HG丸ｺﾞｼｯｸM-PRO" w:hint="eastAsia"/>
                <w:b/>
              </w:rPr>
              <w:t>◆</w:t>
            </w:r>
            <w:r w:rsidR="00606952" w:rsidRPr="008A606B">
              <w:rPr>
                <w:rFonts w:ascii="HG丸ｺﾞｼｯｸM-PRO" w:eastAsia="HG丸ｺﾞｼｯｸM-PRO" w:hint="eastAsia"/>
                <w:color w:val="000000" w:themeColor="text1"/>
              </w:rPr>
              <w:tab/>
            </w:r>
            <w:r w:rsidR="00CB1418">
              <w:rPr>
                <w:rFonts w:ascii="HG丸ｺﾞｼｯｸM-PRO" w:eastAsia="HG丸ｺﾞｼｯｸM-PRO" w:hint="eastAsia"/>
                <w:color w:val="000000" w:themeColor="text1"/>
              </w:rPr>
              <w:t>今回の臨床研究は、説明会以外に2日</w:t>
            </w:r>
            <w:r w:rsidR="00835D3B">
              <w:rPr>
                <w:rFonts w:ascii="HG丸ｺﾞｼｯｸM-PRO" w:eastAsia="HG丸ｺﾞｼｯｸM-PRO" w:hint="eastAsia"/>
                <w:color w:val="000000" w:themeColor="text1"/>
              </w:rPr>
              <w:t>来ていただきます。</w:t>
            </w:r>
          </w:p>
          <w:p w14:paraId="21D7C261" w14:textId="107413A8" w:rsidR="00606952" w:rsidRPr="00FD2DF4" w:rsidRDefault="000972A9" w:rsidP="00B924FE">
            <w:pPr>
              <w:tabs>
                <w:tab w:val="right" w:pos="10106"/>
              </w:tabs>
              <w:snapToGrid w:val="0"/>
              <w:spacing w:before="20" w:line="264" w:lineRule="auto"/>
              <w:ind w:leftChars="100" w:left="440" w:rightChars="56" w:right="123" w:hangingChars="100" w:hanging="220"/>
              <w:jc w:val="left"/>
              <w:rPr>
                <w:rFonts w:ascii="HG丸ｺﾞｼｯｸM-PRO" w:eastAsia="HG丸ｺﾞｼｯｸM-PRO"/>
                <w:b/>
                <w:color w:val="CC990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★</w:t>
            </w:r>
            <w:r w:rsidR="00835D3B">
              <w:rPr>
                <w:rFonts w:ascii="HG丸ｺﾞｼｯｸM-PRO" w:eastAsia="HG丸ｺﾞｼｯｸM-PRO" w:hint="eastAsia"/>
                <w:color w:val="000000" w:themeColor="text1"/>
              </w:rPr>
              <w:t>1回目は約8時間、2回目は約3時間かかりますが</w:t>
            </w:r>
            <w:r w:rsidR="00A8625B">
              <w:rPr>
                <w:rFonts w:ascii="HG丸ｺﾞｼｯｸM-PRO" w:eastAsia="HG丸ｺﾞｼｯｸM-PRO" w:hint="eastAsia"/>
                <w:color w:val="000000" w:themeColor="text1"/>
              </w:rPr>
              <w:t>、</w:t>
            </w:r>
            <w:r w:rsidR="00835D3B">
              <w:rPr>
                <w:rFonts w:ascii="HG丸ｺﾞｼｯｸM-PRO" w:eastAsia="HG丸ｺﾞｼｯｸM-PRO" w:hint="eastAsia"/>
                <w:color w:val="000000" w:themeColor="text1"/>
              </w:rPr>
              <w:t>最後まで</w:t>
            </w:r>
            <w:r w:rsidR="00A8625B">
              <w:rPr>
                <w:rFonts w:ascii="HG丸ｺﾞｼｯｸM-PRO" w:eastAsia="HG丸ｺﾞｼｯｸM-PRO" w:hint="eastAsia"/>
                <w:color w:val="000000" w:themeColor="text1"/>
              </w:rPr>
              <w:t>参加できますか？</w:t>
            </w:r>
            <w:r w:rsidR="00A8625B">
              <w:rPr>
                <w:rFonts w:ascii="HG丸ｺﾞｼｯｸM-PRO" w:eastAsia="HG丸ｺﾞｼｯｸM-PRO"/>
                <w:color w:val="000000" w:themeColor="text1"/>
              </w:rPr>
              <w:br/>
            </w:r>
            <w:r w:rsidR="0045157B" w:rsidRPr="005B39B7">
              <w:rPr>
                <w:rFonts w:ascii="HG丸ｺﾞｼｯｸM-PRO" w:eastAsia="HG丸ｺﾞｼｯｸM-PRO" w:hint="eastAsia"/>
                <w:b/>
                <w:bCs/>
                <w:color w:val="0000FF"/>
                <w:sz w:val="18"/>
                <w:szCs w:val="18"/>
              </w:rPr>
              <w:t>※大学内のセミナー室で過ごしていただきます。</w:t>
            </w:r>
            <w:r w:rsidR="00606952" w:rsidRPr="008A606B">
              <w:rPr>
                <w:rFonts w:ascii="HG丸ｺﾞｼｯｸM-PRO" w:eastAsia="HG丸ｺﾞｼｯｸM-PRO" w:hint="eastAsia"/>
                <w:color w:val="000000" w:themeColor="text1"/>
              </w:rPr>
              <w:tab/>
            </w:r>
            <w:r w:rsidR="00606952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 xml:space="preserve">（　</w:t>
            </w:r>
            <w:r w:rsidR="0045157B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大丈夫</w:t>
            </w:r>
            <w:r w:rsidR="00606952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 xml:space="preserve"> ・ </w:t>
            </w:r>
            <w:r w:rsidR="0045157B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できないかも</w:t>
            </w:r>
            <w:r w:rsidR="00606952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 xml:space="preserve">　）</w:t>
            </w:r>
          </w:p>
          <w:p w14:paraId="06F21854" w14:textId="7AE69E78" w:rsidR="006F02DD" w:rsidRPr="00FD2DF4" w:rsidRDefault="000972A9" w:rsidP="00B924FE">
            <w:pPr>
              <w:tabs>
                <w:tab w:val="right" w:pos="10106"/>
              </w:tabs>
              <w:snapToGrid w:val="0"/>
              <w:spacing w:before="20" w:line="264" w:lineRule="auto"/>
              <w:ind w:leftChars="100" w:left="440" w:rightChars="56" w:right="123" w:hangingChars="100" w:hanging="220"/>
              <w:jc w:val="left"/>
              <w:rPr>
                <w:rFonts w:ascii="HG丸ｺﾞｼｯｸM-PRO" w:eastAsia="HG丸ｺﾞｼｯｸM-PRO"/>
                <w:b/>
                <w:color w:val="CC990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★</w:t>
            </w:r>
            <w:r w:rsidR="001E7EEE">
              <w:rPr>
                <w:rFonts w:ascii="HG丸ｺﾞｼｯｸM-PRO" w:eastAsia="HG丸ｺﾞｼｯｸM-PRO" w:hint="eastAsia"/>
                <w:color w:val="000000" w:themeColor="text1"/>
              </w:rPr>
              <w:t>1回目は</w:t>
            </w:r>
            <w:r w:rsidR="00357817">
              <w:rPr>
                <w:rFonts w:ascii="HG丸ｺﾞｼｯｸM-PRO" w:eastAsia="HG丸ｺﾞｼｯｸM-PRO" w:hint="eastAsia"/>
                <w:color w:val="000000" w:themeColor="text1"/>
              </w:rPr>
              <w:t>、</w:t>
            </w:r>
            <w:r w:rsidR="008624B6">
              <w:rPr>
                <w:rFonts w:ascii="HG丸ｺﾞｼｯｸM-PRO" w:eastAsia="HG丸ｺﾞｼｯｸM-PRO" w:hint="eastAsia"/>
                <w:color w:val="000000" w:themeColor="text1"/>
              </w:rPr>
              <w:t>集合していただいて1回呼気を収集した後すぐ、食事をしていただきます。その後、</w:t>
            </w:r>
            <w:r w:rsidR="00C94D09">
              <w:rPr>
                <w:rFonts w:ascii="HG丸ｺﾞｼｯｸM-PRO" w:eastAsia="HG丸ｺﾞｼｯｸM-PRO" w:hint="eastAsia"/>
                <w:color w:val="000000" w:themeColor="text1"/>
              </w:rPr>
              <w:t>8時間後まで、</w:t>
            </w:r>
            <w:r w:rsidR="00752D3F">
              <w:rPr>
                <w:rFonts w:ascii="HG丸ｺﾞｼｯｸM-PRO" w:eastAsia="HG丸ｺﾞｼｯｸM-PRO" w:hint="eastAsia"/>
                <w:color w:val="000000" w:themeColor="text1"/>
              </w:rPr>
              <w:t>お水</w:t>
            </w:r>
            <w:r w:rsidR="00C94D09">
              <w:rPr>
                <w:rFonts w:ascii="HG丸ｺﾞｼｯｸM-PRO" w:eastAsia="HG丸ｺﾞｼｯｸM-PRO" w:hint="eastAsia"/>
                <w:color w:val="000000" w:themeColor="text1"/>
              </w:rPr>
              <w:t>以外</w:t>
            </w:r>
            <w:r w:rsidR="005F70DE">
              <w:rPr>
                <w:rFonts w:ascii="HG丸ｺﾞｼｯｸM-PRO" w:eastAsia="HG丸ｺﾞｼｯｸM-PRO" w:hint="eastAsia"/>
                <w:color w:val="000000" w:themeColor="text1"/>
              </w:rPr>
              <w:t>摂取できませんが、大丈夫ですか？</w:t>
            </w:r>
            <w:r w:rsidR="005F70DE">
              <w:rPr>
                <w:rFonts w:ascii="HG丸ｺﾞｼｯｸM-PRO" w:eastAsia="HG丸ｺﾞｼｯｸM-PRO"/>
                <w:color w:val="000000" w:themeColor="text1"/>
              </w:rPr>
              <w:br/>
            </w:r>
            <w:r w:rsidR="006F02DD" w:rsidRPr="005B39B7">
              <w:rPr>
                <w:rFonts w:ascii="HG丸ｺﾞｼｯｸM-PRO" w:eastAsia="HG丸ｺﾞｼｯｸM-PRO" w:hint="eastAsia"/>
                <w:b/>
                <w:bCs/>
                <w:color w:val="0000FF"/>
                <w:sz w:val="18"/>
                <w:szCs w:val="18"/>
              </w:rPr>
              <w:t>※</w:t>
            </w:r>
            <w:r w:rsidR="008624B6">
              <w:rPr>
                <w:rFonts w:ascii="HG丸ｺﾞｼｯｸM-PRO" w:eastAsia="HG丸ｺﾞｼｯｸM-PRO" w:hint="eastAsia"/>
                <w:b/>
                <w:bCs/>
                <w:color w:val="0000FF"/>
                <w:sz w:val="18"/>
                <w:szCs w:val="18"/>
              </w:rPr>
              <w:t>お弁当を支給しますので、必ず全部食べ切ってください。</w:t>
            </w:r>
            <w:r w:rsidR="006F02DD" w:rsidRPr="008A606B">
              <w:rPr>
                <w:rFonts w:ascii="HG丸ｺﾞｼｯｸM-PRO" w:eastAsia="HG丸ｺﾞｼｯｸM-PRO" w:hint="eastAsia"/>
                <w:color w:val="000000" w:themeColor="text1"/>
              </w:rPr>
              <w:tab/>
            </w:r>
            <w:r w:rsidR="006F02DD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大丈夫 ・ できないかも　）</w:t>
            </w:r>
          </w:p>
          <w:p w14:paraId="4695FDA8" w14:textId="77777777" w:rsidR="00B2621F" w:rsidRPr="00FD2DF4" w:rsidRDefault="00B2621F" w:rsidP="00B2621F">
            <w:pPr>
              <w:tabs>
                <w:tab w:val="right" w:pos="10106"/>
              </w:tabs>
              <w:snapToGrid w:val="0"/>
              <w:spacing w:before="20" w:line="264" w:lineRule="auto"/>
              <w:ind w:left="276" w:rightChars="56" w:right="123" w:hangingChars="125" w:hanging="276"/>
              <w:jc w:val="left"/>
              <w:rPr>
                <w:rFonts w:ascii="HG丸ｺﾞｼｯｸM-PRO" w:eastAsia="HG丸ｺﾞｼｯｸM-PRO"/>
                <w:b/>
                <w:color w:val="CC9900"/>
              </w:rPr>
            </w:pPr>
            <w:r w:rsidRPr="00FD2DF4">
              <w:rPr>
                <w:rFonts w:ascii="HG丸ｺﾞｼｯｸM-PRO" w:eastAsia="HG丸ｺﾞｼｯｸM-PRO" w:hint="eastAsia"/>
                <w:b/>
              </w:rPr>
              <w:t>◆</w:t>
            </w:r>
            <w:r w:rsidRPr="008A606B">
              <w:rPr>
                <w:rFonts w:ascii="HG丸ｺﾞｼｯｸM-PRO" w:eastAsia="HG丸ｺﾞｼｯｸM-PRO" w:hint="eastAsia"/>
                <w:color w:val="000000" w:themeColor="text1"/>
              </w:rPr>
              <w:tab/>
              <w:t>下の「注意事項」を必ずご確認ください。</w:t>
            </w:r>
            <w:r w:rsidRPr="008A606B">
              <w:rPr>
                <w:rFonts w:ascii="HG丸ｺﾞｼｯｸM-PRO" w:eastAsia="HG丸ｺﾞｼｯｸM-PRO" w:hint="eastAsia"/>
                <w:color w:val="000000" w:themeColor="text1"/>
              </w:rPr>
              <w:tab/>
            </w:r>
            <w:r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理解した ・ わからない　）</w:t>
            </w:r>
          </w:p>
          <w:p w14:paraId="6D48B656" w14:textId="20920988" w:rsidR="00606952" w:rsidRPr="008A606B" w:rsidRDefault="000C4D5A" w:rsidP="00271321">
            <w:pPr>
              <w:tabs>
                <w:tab w:val="left" w:pos="3800"/>
                <w:tab w:val="left" w:pos="5145"/>
              </w:tabs>
              <w:snapToGrid w:val="0"/>
              <w:spacing w:before="20" w:line="264" w:lineRule="auto"/>
              <w:ind w:left="276" w:rightChars="56" w:right="123" w:hangingChars="125" w:hanging="276"/>
              <w:rPr>
                <w:rFonts w:ascii="HG丸ｺﾞｼｯｸM-PRO" w:eastAsia="HG丸ｺﾞｼｯｸM-PRO"/>
                <w:color w:val="000000" w:themeColor="text1"/>
              </w:rPr>
            </w:pPr>
            <w:r w:rsidRPr="00FD2DF4">
              <w:rPr>
                <w:rFonts w:ascii="HG丸ｺﾞｼｯｸM-PRO" w:eastAsia="HG丸ｺﾞｼｯｸM-PRO" w:hint="eastAsia"/>
                <w:b/>
              </w:rPr>
              <w:t>◆</w:t>
            </w:r>
            <w:r w:rsidR="00606952" w:rsidRPr="008A606B">
              <w:rPr>
                <w:rFonts w:ascii="HG丸ｺﾞｼｯｸM-PRO" w:eastAsia="HG丸ｺﾞｼｯｸM-PRO" w:hint="eastAsia"/>
                <w:color w:val="000000" w:themeColor="text1"/>
              </w:rPr>
              <w:tab/>
              <w:t>ご</w:t>
            </w:r>
            <w:r w:rsidR="00606952" w:rsidRPr="008A606B">
              <w:rPr>
                <w:rFonts w:ascii="HG丸ｺﾞｼｯｸM-PRO" w:eastAsia="HG丸ｺﾞｼｯｸM-PRO" w:hint="eastAsia"/>
              </w:rPr>
              <w:t>希望の</w:t>
            </w:r>
            <w:r w:rsidR="00C83EA2" w:rsidRPr="008A606B">
              <w:rPr>
                <w:rFonts w:ascii="HG丸ｺﾞｼｯｸM-PRO" w:eastAsia="HG丸ｺﾞｼｯｸM-PRO" w:hint="eastAsia"/>
              </w:rPr>
              <w:t>説</w:t>
            </w:r>
            <w:r w:rsidR="00606952" w:rsidRPr="008A606B">
              <w:rPr>
                <w:rFonts w:ascii="HG丸ｺﾞｼｯｸM-PRO" w:eastAsia="HG丸ｺﾞｼｯｸM-PRO" w:hint="eastAsia"/>
              </w:rPr>
              <w:t>明会</w:t>
            </w:r>
            <w:r w:rsidR="001944C6" w:rsidRPr="008A606B">
              <w:rPr>
                <w:rFonts w:ascii="HG丸ｺﾞｼｯｸM-PRO" w:eastAsia="HG丸ｺﾞｼｯｸM-PRO" w:hint="eastAsia"/>
              </w:rPr>
              <w:t>日程（</w:t>
            </w:r>
            <w:r w:rsidR="006D192C">
              <w:rPr>
                <w:rFonts w:ascii="HG丸ｺﾞｼｯｸM-PRO" w:eastAsia="HG丸ｺﾞｼｯｸM-PRO"/>
              </w:rPr>
              <w:t>A</w:t>
            </w:r>
            <w:r w:rsidR="001944C6" w:rsidRPr="008A606B">
              <w:rPr>
                <w:rFonts w:ascii="HG丸ｺﾞｼｯｸM-PRO" w:eastAsia="HG丸ｺﾞｼｯｸM-PRO" w:hint="eastAsia"/>
              </w:rPr>
              <w:t>～</w:t>
            </w:r>
            <w:r w:rsidR="00704230">
              <w:rPr>
                <w:rFonts w:ascii="HG丸ｺﾞｼｯｸM-PRO" w:eastAsia="HG丸ｺﾞｼｯｸM-PRO" w:hint="eastAsia"/>
              </w:rPr>
              <w:t>D</w:t>
            </w:r>
            <w:r w:rsidR="001944C6" w:rsidRPr="008A606B">
              <w:rPr>
                <w:rFonts w:ascii="HG丸ｺﾞｼｯｸM-PRO" w:eastAsia="HG丸ｺﾞｼｯｸM-PRO" w:hint="eastAsia"/>
              </w:rPr>
              <w:t>）</w:t>
            </w:r>
            <w:r w:rsidR="00606952" w:rsidRPr="008A606B">
              <w:rPr>
                <w:rFonts w:ascii="HG丸ｺﾞｼｯｸM-PRO" w:eastAsia="HG丸ｺﾞｼｯｸM-PRO" w:hint="eastAsia"/>
              </w:rPr>
              <w:t>に○を入れてください</w:t>
            </w:r>
            <w:r w:rsidR="008A606B" w:rsidRPr="00285EF5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（</w:t>
            </w:r>
            <w:r w:rsidR="00606952" w:rsidRPr="00285EF5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複数選択可</w:t>
            </w:r>
            <w:r w:rsidR="008A606B" w:rsidRPr="00285EF5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）</w:t>
            </w:r>
            <w:r w:rsidR="00606952" w:rsidRPr="008A606B">
              <w:rPr>
                <w:rFonts w:ascii="HG丸ｺﾞｼｯｸM-PRO" w:eastAsia="HG丸ｺﾞｼｯｸM-PRO" w:hint="eastAsia"/>
              </w:rPr>
              <w:t>。</w:t>
            </w:r>
          </w:p>
          <w:p w14:paraId="56E91F22" w14:textId="34C4A1F8" w:rsidR="00003189" w:rsidRPr="00FF546A" w:rsidRDefault="00003189" w:rsidP="00271321">
            <w:pPr>
              <w:tabs>
                <w:tab w:val="left" w:pos="2310"/>
                <w:tab w:val="left" w:pos="2710"/>
                <w:tab w:val="left" w:pos="2750"/>
                <w:tab w:val="left" w:pos="3190"/>
                <w:tab w:val="left" w:pos="3630"/>
                <w:tab w:val="left" w:pos="4070"/>
                <w:tab w:val="left" w:pos="4510"/>
                <w:tab w:val="left" w:pos="4950"/>
                <w:tab w:val="left" w:pos="5390"/>
                <w:tab w:val="left" w:pos="5830"/>
              </w:tabs>
              <w:snapToGrid w:val="0"/>
              <w:spacing w:before="20" w:line="264" w:lineRule="auto"/>
              <w:ind w:leftChars="100" w:left="220" w:rightChars="56" w:right="123" w:firstLineChars="100" w:firstLine="220"/>
              <w:rPr>
                <w:rFonts w:ascii="HG丸ｺﾞｼｯｸM-PRO" w:eastAsia="HG丸ｺﾞｼｯｸM-PRO"/>
                <w:b/>
                <w:color w:val="C0504D" w:themeColor="accent2"/>
              </w:rPr>
            </w:pPr>
            <w:r w:rsidRPr="00FD2DF4">
              <w:rPr>
                <w:rFonts w:ascii="HG丸ｺﾞｼｯｸM-PRO" w:eastAsia="HG丸ｺﾞｼｯｸM-PRO" w:hint="eastAsia"/>
                <w:color w:val="CC9900"/>
              </w:rPr>
              <w:t xml:space="preserve">　</w:t>
            </w:r>
            <w:r w:rsidRPr="00FF546A">
              <w:rPr>
                <w:rFonts w:ascii="HG丸ｺﾞｼｯｸM-PRO" w:eastAsia="HG丸ｺﾞｼｯｸM-PRO" w:hint="eastAsia"/>
                <w:color w:val="C0504D" w:themeColor="accent2"/>
              </w:rPr>
              <w:t xml:space="preserve">　</w:t>
            </w:r>
            <w:r w:rsidR="006F7334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A</w:t>
            </w:r>
            <w:r w:rsidR="00014209">
              <w:rPr>
                <w:rFonts w:ascii="HG丸ｺﾞｼｯｸM-PRO" w:eastAsia="HG丸ｺﾞｼｯｸM-PRO" w:hint="eastAsia"/>
                <w:b/>
                <w:color w:val="C0504D" w:themeColor="accent2"/>
              </w:rPr>
              <w:t>：6月8日（月）9時開始</w:t>
            </w:r>
            <w:r w:rsidR="00896C7E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 xml:space="preserve">　</w:t>
            </w:r>
            <w:r w:rsidR="006F7334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 xml:space="preserve"> </w:t>
            </w:r>
            <w:r w:rsidR="006F7334" w:rsidRPr="00FF546A">
              <w:rPr>
                <w:rFonts w:ascii="HG丸ｺﾞｼｯｸM-PRO" w:eastAsia="HG丸ｺﾞｼｯｸM-PRO"/>
                <w:b/>
                <w:color w:val="C0504D" w:themeColor="accent2"/>
              </w:rPr>
              <w:t xml:space="preserve">    </w:t>
            </w:r>
            <w:r w:rsidR="006F7334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B</w:t>
            </w:r>
            <w:r w:rsidR="00014209">
              <w:rPr>
                <w:rFonts w:ascii="HG丸ｺﾞｼｯｸM-PRO" w:eastAsia="HG丸ｺﾞｼｯｸM-PRO" w:hint="eastAsia"/>
                <w:b/>
                <w:color w:val="C0504D" w:themeColor="accent2"/>
              </w:rPr>
              <w:t>：</w:t>
            </w:r>
            <w:r w:rsidR="00035ECF">
              <w:rPr>
                <w:rFonts w:ascii="HG丸ｺﾞｼｯｸM-PRO" w:eastAsia="HG丸ｺﾞｼｯｸM-PRO" w:hint="eastAsia"/>
                <w:b/>
                <w:color w:val="C0504D" w:themeColor="accent2"/>
              </w:rPr>
              <w:t>6月10日（水）9時開始</w:t>
            </w:r>
          </w:p>
          <w:p w14:paraId="10FA0C2F" w14:textId="3A0F2833" w:rsidR="004F078A" w:rsidRPr="008A606B" w:rsidRDefault="000C4D5A" w:rsidP="00271321">
            <w:pPr>
              <w:tabs>
                <w:tab w:val="left" w:pos="3800"/>
                <w:tab w:val="left" w:pos="5145"/>
              </w:tabs>
              <w:snapToGrid w:val="0"/>
              <w:spacing w:before="20" w:line="264" w:lineRule="auto"/>
              <w:ind w:left="276" w:rightChars="56" w:right="123" w:hangingChars="125" w:hanging="276"/>
              <w:rPr>
                <w:rFonts w:ascii="HG丸ｺﾞｼｯｸM-PRO" w:eastAsia="HG丸ｺﾞｼｯｸM-PRO"/>
                <w:color w:val="000000" w:themeColor="text1"/>
              </w:rPr>
            </w:pPr>
            <w:r w:rsidRPr="00FD2DF4">
              <w:rPr>
                <w:rFonts w:ascii="HG丸ｺﾞｼｯｸM-PRO" w:eastAsia="HG丸ｺﾞｼｯｸM-PRO" w:hint="eastAsia"/>
                <w:b/>
              </w:rPr>
              <w:t>◆</w:t>
            </w:r>
            <w:r w:rsidR="004F078A" w:rsidRPr="008A606B">
              <w:rPr>
                <w:rFonts w:ascii="HG丸ｺﾞｼｯｸM-PRO" w:eastAsia="HG丸ｺﾞｼｯｸM-PRO"/>
                <w:color w:val="000000" w:themeColor="text1"/>
              </w:rPr>
              <w:tab/>
            </w:r>
            <w:r w:rsidR="004F078A" w:rsidRPr="008A606B">
              <w:rPr>
                <w:rFonts w:ascii="HG丸ｺﾞｼｯｸM-PRO" w:eastAsia="HG丸ｺﾞｼｯｸM-PRO" w:hint="eastAsia"/>
                <w:color w:val="000000" w:themeColor="text1"/>
              </w:rPr>
              <w:t>差し支えなければ、以下の検査値もご記入ください。ご存知ない場合は結構です。</w:t>
            </w:r>
          </w:p>
          <w:p w14:paraId="63B21408" w14:textId="25CB9FC3" w:rsidR="002F2A60" w:rsidRPr="00A468F9" w:rsidRDefault="004F078A" w:rsidP="00271321">
            <w:pPr>
              <w:tabs>
                <w:tab w:val="left" w:pos="4670"/>
                <w:tab w:val="right" w:pos="10106"/>
              </w:tabs>
              <w:snapToGrid w:val="0"/>
              <w:spacing w:afterLines="50" w:after="149" w:line="264" w:lineRule="auto"/>
              <w:ind w:left="1380" w:rightChars="56" w:right="123" w:hangingChars="625" w:hanging="1380"/>
              <w:rPr>
                <w:rFonts w:ascii="HG丸ｺﾞｼｯｸM-PRO" w:eastAsia="HG丸ｺﾞｼｯｸM-PRO"/>
                <w:b/>
                <w:color w:val="000000" w:themeColor="text1"/>
                <w:sz w:val="21"/>
                <w:szCs w:val="21"/>
              </w:rPr>
            </w:pPr>
            <w:r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 xml:space="preserve">  </w:t>
            </w:r>
            <w:r w:rsidR="00BA6D4F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 　 ）</w:t>
            </w:r>
            <w:r w:rsidR="00BA6D4F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>年</w:t>
            </w:r>
            <w:r w:rsidR="00BA6D4F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 　）</w:t>
            </w:r>
            <w:r w:rsidR="00BA6D4F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 xml:space="preserve">月検査　</w:t>
            </w:r>
            <w:r w:rsidR="00B4264C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>最高血圧</w:t>
            </w:r>
            <w:r w:rsidR="00B4264C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 　）</w:t>
            </w:r>
            <w:r w:rsidR="00B4264C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>, 最低血圧</w:t>
            </w:r>
            <w:r w:rsidR="00B4264C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 　）</w:t>
            </w:r>
            <w:r w:rsidR="00B4264C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 xml:space="preserve">, </w:t>
            </w:r>
            <w:r w:rsidR="00BD0B3D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>空腹時血糖値</w:t>
            </w:r>
            <w:r w:rsidR="00BD0B3D" w:rsidRPr="00FF546A">
              <w:rPr>
                <w:rFonts w:ascii="HG丸ｺﾞｼｯｸM-PRO" w:eastAsia="HG丸ｺﾞｼｯｸM-PRO"/>
                <w:b/>
                <w:color w:val="C0504D" w:themeColor="accent2"/>
              </w:rPr>
              <w:t>（</w:t>
            </w:r>
            <w:r w:rsidR="00BD0B3D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 xml:space="preserve">　 　</w:t>
            </w:r>
            <w:r w:rsidR="00BD0B3D" w:rsidRPr="00FF546A">
              <w:rPr>
                <w:rFonts w:ascii="HG丸ｺﾞｼｯｸM-PRO" w:eastAsia="HG丸ｺﾞｼｯｸM-PRO"/>
                <w:b/>
                <w:color w:val="C0504D" w:themeColor="accent2"/>
              </w:rPr>
              <w:t>）</w:t>
            </w:r>
            <w:r w:rsidR="00BD0B3D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 xml:space="preserve">, </w:t>
            </w:r>
            <w:r w:rsidR="006D192C">
              <w:rPr>
                <w:rFonts w:ascii="HG丸ｺﾞｼｯｸM-PRO" w:eastAsia="HG丸ｺﾞｼｯｸM-PRO"/>
                <w:b/>
                <w:color w:val="000000" w:themeColor="text1"/>
              </w:rPr>
              <w:br/>
              <w:t>LDL</w:t>
            </w:r>
            <w:r w:rsidR="00BA6D4F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>ｺﾚｽﾃﾛｰﾙ</w:t>
            </w:r>
            <w:r w:rsidR="00BA6D4F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 　）</w:t>
            </w:r>
            <w:r w:rsidR="00BA6D4F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>, HDLｺﾚｽﾃﾛｰﾙ</w:t>
            </w:r>
            <w:r w:rsidR="00BA6D4F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 　）</w:t>
            </w:r>
            <w:r w:rsidR="003E2824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>,</w:t>
            </w:r>
            <w:r w:rsidR="002A00C7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 xml:space="preserve"> </w:t>
            </w:r>
            <w:r w:rsidR="00BA6D4F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>中性脂肪</w:t>
            </w:r>
            <w:r w:rsidR="00BA6D4F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 　）</w:t>
            </w:r>
            <w:r w:rsidR="00BA6D4F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>,</w:t>
            </w:r>
            <w:r w:rsidR="002A00C7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 xml:space="preserve"> </w:t>
            </w:r>
            <w:r w:rsidR="00033509" w:rsidRPr="008A606B">
              <w:rPr>
                <w:rFonts w:ascii="HG丸ｺﾞｼｯｸM-PRO" w:eastAsia="HG丸ｺﾞｼｯｸM-PRO" w:hint="eastAsia"/>
                <w:b/>
                <w:color w:val="000000" w:themeColor="text1"/>
              </w:rPr>
              <w:t>尿</w:t>
            </w:r>
            <w:r w:rsidR="00033509" w:rsidRPr="0068240E">
              <w:rPr>
                <w:rFonts w:ascii="HG丸ｺﾞｼｯｸM-PRO" w:eastAsia="HG丸ｺﾞｼｯｸM-PRO" w:hint="eastAsia"/>
                <w:b/>
                <w:color w:val="000000" w:themeColor="text1"/>
              </w:rPr>
              <w:t>酸値</w:t>
            </w:r>
            <w:r w:rsidR="009C54B8" w:rsidRPr="00FF546A">
              <w:rPr>
                <w:rFonts w:ascii="HG丸ｺﾞｼｯｸM-PRO" w:eastAsia="HG丸ｺﾞｼｯｸM-PRO" w:hint="eastAsia"/>
                <w:b/>
                <w:color w:val="C0504D" w:themeColor="accent2"/>
              </w:rPr>
              <w:t>（　 　）</w:t>
            </w:r>
          </w:p>
        </w:tc>
      </w:tr>
    </w:tbl>
    <w:p w14:paraId="308A8218" w14:textId="6DEFFDCC" w:rsidR="00B67FEB" w:rsidRPr="00FD2DF4" w:rsidRDefault="00372C24" w:rsidP="006F7334">
      <w:pPr>
        <w:snapToGrid w:val="0"/>
        <w:spacing w:beforeLines="20" w:before="59" w:line="264" w:lineRule="auto"/>
        <w:ind w:leftChars="150" w:left="541" w:rightChars="295" w:right="649" w:hangingChars="100" w:hanging="211"/>
        <w:rPr>
          <w:rFonts w:ascii="HG丸ｺﾞｼｯｸM-PRO" w:eastAsia="HG丸ｺﾞｼｯｸM-PRO"/>
          <w:b/>
          <w:color w:val="0000FF"/>
          <w:sz w:val="21"/>
          <w:szCs w:val="18"/>
          <w:u w:color="FF0000"/>
        </w:rPr>
      </w:pPr>
      <w:r w:rsidRPr="00FD2DF4">
        <w:rPr>
          <w:rFonts w:ascii="HG丸ｺﾞｼｯｸM-PRO" w:eastAsia="HG丸ｺﾞｼｯｸM-PRO" w:hint="eastAsia"/>
          <w:b/>
          <w:color w:val="0000FF"/>
          <w:sz w:val="21"/>
          <w:szCs w:val="18"/>
        </w:rPr>
        <w:t>※</w:t>
      </w:r>
      <w:r w:rsidRPr="00FD2DF4">
        <w:rPr>
          <w:rFonts w:ascii="HG丸ｺﾞｼｯｸM-PRO" w:eastAsia="HG丸ｺﾞｼｯｸM-PRO" w:hint="eastAsia"/>
          <w:b/>
          <w:color w:val="0000FF"/>
          <w:sz w:val="21"/>
          <w:szCs w:val="18"/>
          <w:u w:color="FF0000"/>
        </w:rPr>
        <w:t>まだボランティア登録をされていない方は必ず『</w:t>
      </w:r>
      <w:r w:rsidR="0001422E" w:rsidRPr="00FD2DF4">
        <w:rPr>
          <w:rFonts w:ascii="HG丸ｺﾞｼｯｸM-PRO" w:eastAsia="HG丸ｺﾞｼｯｸM-PRO" w:hint="eastAsia"/>
          <w:b/>
          <w:color w:val="0000FF"/>
          <w:sz w:val="21"/>
          <w:szCs w:val="18"/>
          <w:u w:color="FF0000"/>
        </w:rPr>
        <w:t>ボランティア</w:t>
      </w:r>
      <w:r w:rsidRPr="00FD2DF4">
        <w:rPr>
          <w:rFonts w:ascii="HG丸ｺﾞｼｯｸM-PRO" w:eastAsia="HG丸ｺﾞｼｯｸM-PRO" w:hint="eastAsia"/>
          <w:b/>
          <w:color w:val="0000FF"/>
          <w:sz w:val="21"/>
          <w:szCs w:val="18"/>
          <w:u w:color="FF0000"/>
        </w:rPr>
        <w:t>登録</w:t>
      </w:r>
      <w:r w:rsidR="0001422E" w:rsidRPr="00FD2DF4">
        <w:rPr>
          <w:rFonts w:ascii="HG丸ｺﾞｼｯｸM-PRO" w:eastAsia="HG丸ｺﾞｼｯｸM-PRO" w:hint="eastAsia"/>
          <w:b/>
          <w:color w:val="0000FF"/>
          <w:sz w:val="21"/>
          <w:szCs w:val="18"/>
          <w:u w:color="FF0000"/>
        </w:rPr>
        <w:t>用紙</w:t>
      </w:r>
      <w:r w:rsidR="000C4D5A" w:rsidRPr="00FD2DF4">
        <w:rPr>
          <w:rFonts w:ascii="HG丸ｺﾞｼｯｸM-PRO" w:eastAsia="HG丸ｺﾞｼｯｸM-PRO" w:hint="eastAsia"/>
          <w:b/>
          <w:color w:val="0000FF"/>
          <w:sz w:val="21"/>
          <w:szCs w:val="18"/>
          <w:u w:color="FF0000"/>
        </w:rPr>
        <w:t>（未来医療センター）</w:t>
      </w:r>
      <w:r w:rsidRPr="00FD2DF4">
        <w:rPr>
          <w:rFonts w:ascii="HG丸ｺﾞｼｯｸM-PRO" w:eastAsia="HG丸ｺﾞｼｯｸM-PRO" w:hint="eastAsia"/>
          <w:b/>
          <w:color w:val="0000FF"/>
          <w:sz w:val="21"/>
          <w:szCs w:val="18"/>
          <w:u w:color="FF0000"/>
        </w:rPr>
        <w:t>』もご記入・ご提出ください。</w:t>
      </w:r>
    </w:p>
    <w:p w14:paraId="4CADA6B7" w14:textId="5B3E5A99" w:rsidR="003F0930" w:rsidRDefault="003F0930" w:rsidP="00AF57DA">
      <w:pPr>
        <w:snapToGrid w:val="0"/>
        <w:spacing w:line="168" w:lineRule="auto"/>
        <w:ind w:rightChars="295" w:right="649" w:firstLineChars="200" w:firstLine="321"/>
        <w:rPr>
          <w:rFonts w:ascii="HG丸ｺﾞｼｯｸM-PRO" w:eastAsia="HG丸ｺﾞｼｯｸM-PRO"/>
          <w:b/>
          <w:color w:val="000000" w:themeColor="text1"/>
          <w:sz w:val="16"/>
          <w:szCs w:val="18"/>
          <w:u w:color="FF0000"/>
        </w:rPr>
      </w:pPr>
    </w:p>
    <w:p w14:paraId="16923E55" w14:textId="1B6224AF" w:rsidR="002F2A60" w:rsidRPr="00FF7F67" w:rsidRDefault="00D5785A" w:rsidP="00D5785A">
      <w:pPr>
        <w:spacing w:line="276" w:lineRule="auto"/>
        <w:ind w:rightChars="38" w:right="84"/>
        <w:jc w:val="center"/>
        <w:rPr>
          <w:rFonts w:ascii="HG丸ｺﾞｼｯｸM-PRO" w:eastAsia="HG丸ｺﾞｼｯｸM-PRO"/>
          <w:sz w:val="32"/>
          <w:szCs w:val="28"/>
        </w:rPr>
      </w:pPr>
      <w:r w:rsidRPr="00D5785A">
        <w:rPr>
          <w:rFonts w:ascii="HG丸ｺﾞｼｯｸM-PRO" w:eastAsia="HG丸ｺﾞｼｯｸM-PRO" w:hint="eastAsia"/>
          <w:sz w:val="36"/>
          <w:szCs w:val="36"/>
        </w:rPr>
        <w:sym w:font="Wingdings" w:char="F09A"/>
      </w:r>
      <w:r w:rsidR="0001422E" w:rsidRPr="00D5785A">
        <w:rPr>
          <w:rFonts w:ascii="HG丸ｺﾞｼｯｸM-PRO" w:eastAsia="HG丸ｺﾞｼｯｸM-PRO" w:hint="eastAsia"/>
          <w:sz w:val="36"/>
          <w:szCs w:val="36"/>
        </w:rPr>
        <w:t>注意事項</w:t>
      </w:r>
      <w:r w:rsidRPr="00D5785A">
        <w:rPr>
          <w:rFonts w:ascii="HG丸ｺﾞｼｯｸM-PRO" w:eastAsia="HG丸ｺﾞｼｯｸM-PRO" w:hint="eastAsia"/>
          <w:sz w:val="36"/>
          <w:szCs w:val="36"/>
        </w:rPr>
        <w:sym w:font="Wingdings" w:char="F09A"/>
      </w:r>
    </w:p>
    <w:p w14:paraId="1AD69B32" w14:textId="1F262132" w:rsidR="00E10178" w:rsidRDefault="00160830" w:rsidP="000D2B9F">
      <w:pPr>
        <w:spacing w:line="276" w:lineRule="auto"/>
        <w:ind w:leftChars="129" w:left="284" w:rightChars="38" w:right="84" w:firstLineChars="100" w:firstLine="220"/>
        <w:rPr>
          <w:rFonts w:ascii="HG丸ｺﾞｼｯｸM-PRO" w:eastAsia="HG丸ｺﾞｼｯｸM-PRO"/>
          <w:noProof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80256" behindDoc="0" locked="0" layoutInCell="1" allowOverlap="1" wp14:anchorId="20F5769B" wp14:editId="62946FA0">
            <wp:simplePos x="0" y="0"/>
            <wp:positionH relativeFrom="column">
              <wp:posOffset>4864100</wp:posOffset>
            </wp:positionH>
            <wp:positionV relativeFrom="paragraph">
              <wp:posOffset>184150</wp:posOffset>
            </wp:positionV>
            <wp:extent cx="1797050" cy="2794000"/>
            <wp:effectExtent l="0" t="0" r="0" b="0"/>
            <wp:wrapSquare wrapText="bothSides"/>
            <wp:docPr id="39622028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t="5734" r="8066" b="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F68E0" w14:textId="0777AFE4" w:rsidR="00E10178" w:rsidRPr="00F951FF" w:rsidRDefault="00905670" w:rsidP="005462D6">
      <w:pPr>
        <w:spacing w:line="300" w:lineRule="auto"/>
        <w:ind w:leftChars="150" w:left="645" w:rightChars="295" w:right="649" w:hangingChars="150" w:hanging="315"/>
        <w:rPr>
          <w:rFonts w:ascii="HG丸ｺﾞｼｯｸM-PRO" w:eastAsia="HG丸ｺﾞｼｯｸM-PRO"/>
          <w:noProof/>
          <w:color w:val="FF0000"/>
          <w:szCs w:val="21"/>
        </w:rPr>
      </w:pPr>
      <w:r w:rsidRPr="00905670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1"/>
          <w:szCs w:val="20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5462D6">
        <w:rPr>
          <w:rFonts w:ascii="HG丸ｺﾞｼｯｸM-PRO" w:eastAsia="HG丸ｺﾞｼｯｸM-PRO"/>
          <w:noProof/>
          <w:sz w:val="21"/>
          <w:szCs w:val="20"/>
        </w:rPr>
        <w:tab/>
      </w:r>
      <w:r w:rsidR="00E10178">
        <w:rPr>
          <w:rFonts w:ascii="HG丸ｺﾞｼｯｸM-PRO" w:eastAsia="HG丸ｺﾞｼｯｸM-PRO" w:hint="eastAsia"/>
          <w:noProof/>
          <w:szCs w:val="21"/>
        </w:rPr>
        <w:t>これは研究として行うものです。</w:t>
      </w:r>
      <w:r w:rsidR="00F534D3">
        <w:rPr>
          <w:rFonts w:ascii="HG丸ｺﾞｼｯｸM-PRO" w:eastAsia="HG丸ｺﾞｼｯｸM-PRO" w:hint="eastAsia"/>
          <w:noProof/>
          <w:szCs w:val="21"/>
        </w:rPr>
        <w:t>広島大学では大変多くの研究が行われていますので、</w:t>
      </w:r>
      <w:r w:rsidR="00E10178" w:rsidRPr="005477C0">
        <w:rPr>
          <w:rFonts w:ascii="HG丸ｺﾞｼｯｸM-PRO" w:eastAsia="HG丸ｺﾞｼｯｸM-PRO" w:hint="eastAsia"/>
          <w:noProof/>
          <w:color w:val="0000FF"/>
          <w:szCs w:val="21"/>
        </w:rPr>
        <w:t>広島大学病院に</w:t>
      </w:r>
      <w:r w:rsidR="00735B72" w:rsidRPr="005477C0">
        <w:rPr>
          <w:rFonts w:ascii="HG丸ｺﾞｼｯｸM-PRO" w:eastAsia="HG丸ｺﾞｼｯｸM-PRO" w:hint="eastAsia"/>
          <w:noProof/>
          <w:color w:val="0000FF"/>
          <w:szCs w:val="21"/>
        </w:rPr>
        <w:t>お問合せいただいて</w:t>
      </w:r>
      <w:r w:rsidR="00E10178" w:rsidRPr="005477C0">
        <w:rPr>
          <w:rFonts w:ascii="HG丸ｺﾞｼｯｸM-PRO" w:eastAsia="HG丸ｺﾞｼｯｸM-PRO" w:hint="eastAsia"/>
          <w:noProof/>
          <w:color w:val="0000FF"/>
          <w:szCs w:val="21"/>
        </w:rPr>
        <w:t>もお答えできません。</w:t>
      </w:r>
      <w:r w:rsidR="001B290E" w:rsidRPr="005477C0">
        <w:rPr>
          <w:rFonts w:ascii="HG丸ｺﾞｼｯｸM-PRO" w:eastAsia="HG丸ｺﾞｼｯｸM-PRO" w:hint="eastAsia"/>
          <w:noProof/>
          <w:color w:val="0000FF"/>
          <w:szCs w:val="21"/>
        </w:rPr>
        <w:t>お問合せの際は、</w:t>
      </w:r>
      <w:r w:rsidR="00F951FF" w:rsidRPr="005477C0">
        <w:rPr>
          <w:rFonts w:ascii="HG丸ｺﾞｼｯｸM-PRO" w:eastAsia="HG丸ｺﾞｼｯｸM-PRO" w:hint="eastAsia"/>
          <w:noProof/>
          <w:color w:val="0000FF"/>
          <w:szCs w:val="21"/>
        </w:rPr>
        <w:t>本</w:t>
      </w:r>
      <w:r w:rsidR="00F534D3" w:rsidRPr="005477C0">
        <w:rPr>
          <w:rFonts w:ascii="HG丸ｺﾞｼｯｸM-PRO" w:eastAsia="HG丸ｺﾞｼｯｸM-PRO" w:hint="eastAsia"/>
          <w:noProof/>
          <w:color w:val="0000FF"/>
          <w:szCs w:val="21"/>
        </w:rPr>
        <w:t>研究の窓口</w:t>
      </w:r>
      <w:r w:rsidR="005477C0" w:rsidRPr="005477C0">
        <w:rPr>
          <w:rFonts w:ascii="HG丸ｺﾞｼｯｸM-PRO" w:eastAsia="HG丸ｺﾞｼｯｸM-PRO" w:hint="eastAsia"/>
          <w:noProof/>
          <w:color w:val="FF0000"/>
          <w:szCs w:val="21"/>
        </w:rPr>
        <w:t>（</w:t>
      </w:r>
      <w:r w:rsidR="005477C0" w:rsidRPr="0001422E">
        <w:rPr>
          <w:rFonts w:ascii="HG丸ｺﾞｼｯｸM-PRO" w:eastAsia="HG丸ｺﾞｼｯｸM-PRO" w:hint="eastAsia"/>
          <w:noProof/>
          <w:color w:val="FF0000"/>
          <w:szCs w:val="21"/>
        </w:rPr>
        <w:t>未来医療センター 食品臨床研究部門</w:t>
      </w:r>
      <w:r w:rsidR="005477C0">
        <w:rPr>
          <w:rFonts w:ascii="HG丸ｺﾞｼｯｸM-PRO" w:eastAsia="HG丸ｺﾞｼｯｸM-PRO" w:hint="eastAsia"/>
          <w:noProof/>
          <w:color w:val="FF0000"/>
          <w:szCs w:val="21"/>
        </w:rPr>
        <w:t xml:space="preserve"> 082-257-1909</w:t>
      </w:r>
      <w:r w:rsidR="005477C0" w:rsidRPr="005477C0">
        <w:rPr>
          <w:rFonts w:ascii="HG丸ｺﾞｼｯｸM-PRO" w:eastAsia="HG丸ｺﾞｼｯｸM-PRO" w:hint="eastAsia"/>
          <w:noProof/>
          <w:color w:val="FF0000"/>
          <w:szCs w:val="21"/>
        </w:rPr>
        <w:t>）</w:t>
      </w:r>
      <w:r w:rsidR="001B290E" w:rsidRPr="005477C0">
        <w:rPr>
          <w:rFonts w:ascii="HG丸ｺﾞｼｯｸM-PRO" w:eastAsia="HG丸ｺﾞｼｯｸM-PRO" w:hint="eastAsia"/>
          <w:noProof/>
          <w:color w:val="0000FF"/>
          <w:szCs w:val="21"/>
        </w:rPr>
        <w:t>にお願いします</w:t>
      </w:r>
      <w:r w:rsidR="00F534D3" w:rsidRPr="005477C0">
        <w:rPr>
          <w:rFonts w:ascii="HG丸ｺﾞｼｯｸM-PRO" w:eastAsia="HG丸ｺﾞｼｯｸM-PRO" w:hint="eastAsia"/>
          <w:noProof/>
          <w:color w:val="0000FF"/>
          <w:szCs w:val="21"/>
        </w:rPr>
        <w:t>。</w:t>
      </w:r>
    </w:p>
    <w:p w14:paraId="6C78549C" w14:textId="4F54BA51" w:rsidR="00E10178" w:rsidRDefault="00905670" w:rsidP="005462D6">
      <w:pPr>
        <w:spacing w:line="300" w:lineRule="auto"/>
        <w:ind w:leftChars="150" w:left="645" w:rightChars="295" w:right="649" w:hangingChars="150" w:hanging="315"/>
        <w:rPr>
          <w:rFonts w:ascii="HG丸ｺﾞｼｯｸM-PRO" w:eastAsia="HG丸ｺﾞｼｯｸM-PRO"/>
          <w:noProof/>
          <w:szCs w:val="21"/>
        </w:rPr>
      </w:pPr>
      <w:r w:rsidRPr="00905670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1"/>
          <w:szCs w:val="20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5462D6">
        <w:rPr>
          <w:rFonts w:ascii="HG丸ｺﾞｼｯｸM-PRO" w:eastAsia="HG丸ｺﾞｼｯｸM-PRO"/>
          <w:noProof/>
          <w:sz w:val="21"/>
          <w:szCs w:val="20"/>
        </w:rPr>
        <w:tab/>
      </w:r>
      <w:r w:rsidR="00122D8E">
        <w:rPr>
          <w:rFonts w:ascii="HG丸ｺﾞｼｯｸM-PRO" w:eastAsia="HG丸ｺﾞｼｯｸM-PRO" w:hint="eastAsia"/>
          <w:noProof/>
          <w:szCs w:val="21"/>
        </w:rPr>
        <w:t>お申込みされた方には、必ず参加の可否について連絡致します。</w:t>
      </w:r>
      <w:r w:rsidR="00122D8E">
        <w:rPr>
          <w:rFonts w:ascii="HG丸ｺﾞｼｯｸM-PRO" w:eastAsia="HG丸ｺﾞｼｯｸM-PRO"/>
          <w:noProof/>
          <w:szCs w:val="21"/>
        </w:rPr>
        <w:br/>
      </w:r>
      <w:r w:rsidR="00122D8E">
        <w:rPr>
          <w:rFonts w:ascii="HG丸ｺﾞｼｯｸM-PRO" w:eastAsia="HG丸ｺﾞｼｯｸM-PRO" w:hint="eastAsia"/>
          <w:noProof/>
          <w:szCs w:val="21"/>
        </w:rPr>
        <w:t>そして、</w:t>
      </w:r>
      <w:r w:rsidR="00E10178">
        <w:rPr>
          <w:rFonts w:ascii="HG丸ｺﾞｼｯｸM-PRO" w:eastAsia="HG丸ｺﾞｼｯｸM-PRO" w:hint="eastAsia"/>
          <w:noProof/>
          <w:szCs w:val="21"/>
        </w:rPr>
        <w:t>参加される方には、該当の説明会</w:t>
      </w:r>
      <w:r w:rsidR="00D56AB6">
        <w:rPr>
          <w:rFonts w:ascii="HG丸ｺﾞｼｯｸM-PRO" w:eastAsia="HG丸ｺﾞｼｯｸM-PRO" w:hint="eastAsia"/>
          <w:noProof/>
          <w:szCs w:val="21"/>
        </w:rPr>
        <w:t>の</w:t>
      </w:r>
      <w:r w:rsidR="00E10178">
        <w:rPr>
          <w:rFonts w:ascii="HG丸ｺﾞｼｯｸM-PRO" w:eastAsia="HG丸ｺﾞｼｯｸM-PRO" w:hint="eastAsia"/>
          <w:noProof/>
          <w:szCs w:val="21"/>
        </w:rPr>
        <w:t>日程と場所を事前に</w:t>
      </w:r>
      <w:r w:rsidR="00122D8E">
        <w:rPr>
          <w:rFonts w:ascii="HG丸ｺﾞｼｯｸM-PRO" w:eastAsia="HG丸ｺﾞｼｯｸM-PRO" w:hint="eastAsia"/>
          <w:noProof/>
          <w:szCs w:val="21"/>
        </w:rPr>
        <w:t>お知らせします</w:t>
      </w:r>
      <w:r w:rsidR="00E10178">
        <w:rPr>
          <w:rFonts w:ascii="HG丸ｺﾞｼｯｸM-PRO" w:eastAsia="HG丸ｺﾞｼｯｸM-PRO" w:hint="eastAsia"/>
          <w:noProof/>
          <w:szCs w:val="21"/>
        </w:rPr>
        <w:t>。</w:t>
      </w:r>
      <w:r w:rsidR="00E10178" w:rsidRPr="00204CD1">
        <w:rPr>
          <w:rFonts w:ascii="HG丸ｺﾞｼｯｸM-PRO" w:eastAsia="HG丸ｺﾞｼｯｸM-PRO" w:hint="eastAsia"/>
          <w:noProof/>
          <w:color w:val="0000FF"/>
          <w:szCs w:val="21"/>
        </w:rPr>
        <w:t>事前準備が必要ですので、</w:t>
      </w:r>
      <w:r w:rsidR="00735B72" w:rsidRPr="00204CD1">
        <w:rPr>
          <w:rFonts w:ascii="HG丸ｺﾞｼｯｸM-PRO" w:eastAsia="HG丸ｺﾞｼｯｸM-PRO" w:hint="eastAsia"/>
          <w:noProof/>
          <w:color w:val="0000FF"/>
          <w:szCs w:val="21"/>
        </w:rPr>
        <w:t>説明会</w:t>
      </w:r>
      <w:r w:rsidR="00E10178" w:rsidRPr="00204CD1">
        <w:rPr>
          <w:rFonts w:ascii="HG丸ｺﾞｼｯｸM-PRO" w:eastAsia="HG丸ｺﾞｼｯｸM-PRO" w:hint="eastAsia"/>
          <w:noProof/>
          <w:color w:val="0000FF"/>
          <w:szCs w:val="21"/>
        </w:rPr>
        <w:t>当日</w:t>
      </w:r>
      <w:r w:rsidR="00735B72" w:rsidRPr="00204CD1">
        <w:rPr>
          <w:rFonts w:ascii="HG丸ｺﾞｼｯｸM-PRO" w:eastAsia="HG丸ｺﾞｼｯｸM-PRO" w:hint="eastAsia"/>
          <w:noProof/>
          <w:color w:val="0000FF"/>
          <w:szCs w:val="21"/>
        </w:rPr>
        <w:t>、</w:t>
      </w:r>
      <w:r w:rsidR="00E10178" w:rsidRPr="00204CD1">
        <w:rPr>
          <w:rFonts w:ascii="HG丸ｺﾞｼｯｸM-PRO" w:eastAsia="HG丸ｺﾞｼｯｸM-PRO" w:hint="eastAsia"/>
          <w:noProof/>
          <w:color w:val="0000FF"/>
          <w:szCs w:val="21"/>
        </w:rPr>
        <w:t>突然いらっしゃっても対応できません。</w:t>
      </w:r>
      <w:r w:rsidR="00E10178">
        <w:rPr>
          <w:rFonts w:ascii="HG丸ｺﾞｼｯｸM-PRO" w:eastAsia="HG丸ｺﾞｼｯｸM-PRO" w:hint="eastAsia"/>
          <w:noProof/>
          <w:szCs w:val="21"/>
        </w:rPr>
        <w:t>必ず</w:t>
      </w:r>
      <w:r w:rsidR="000E76C7">
        <w:rPr>
          <w:rFonts w:ascii="HG丸ｺﾞｼｯｸM-PRO" w:eastAsia="HG丸ｺﾞｼｯｸM-PRO" w:hint="eastAsia"/>
          <w:noProof/>
          <w:szCs w:val="21"/>
        </w:rPr>
        <w:t>あらかじめ</w:t>
      </w:r>
      <w:r w:rsidR="00E10178">
        <w:rPr>
          <w:rFonts w:ascii="HG丸ｺﾞｼｯｸM-PRO" w:eastAsia="HG丸ｺﾞｼｯｸM-PRO" w:hint="eastAsia"/>
          <w:noProof/>
          <w:szCs w:val="21"/>
        </w:rPr>
        <w:t>お申込みください。</w:t>
      </w:r>
    </w:p>
    <w:p w14:paraId="03BF1921" w14:textId="7D6F8CA6" w:rsidR="00E10178" w:rsidRDefault="00905670" w:rsidP="005462D6">
      <w:pPr>
        <w:spacing w:line="300" w:lineRule="auto"/>
        <w:ind w:leftChars="150" w:left="645" w:rightChars="295" w:right="649" w:hangingChars="150" w:hanging="315"/>
        <w:rPr>
          <w:rFonts w:ascii="HG丸ｺﾞｼｯｸM-PRO" w:eastAsia="HG丸ｺﾞｼｯｸM-PRO"/>
          <w:noProof/>
          <w:szCs w:val="21"/>
        </w:rPr>
      </w:pPr>
      <w:r w:rsidRPr="00905670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1"/>
          <w:szCs w:val="20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5462D6">
        <w:rPr>
          <w:rFonts w:ascii="HG丸ｺﾞｼｯｸM-PRO" w:eastAsia="HG丸ｺﾞｼｯｸM-PRO"/>
          <w:noProof/>
          <w:sz w:val="21"/>
          <w:szCs w:val="20"/>
        </w:rPr>
        <w:tab/>
      </w:r>
      <w:r w:rsidR="000E76C7">
        <w:rPr>
          <w:rFonts w:ascii="HG丸ｺﾞｼｯｸM-PRO" w:eastAsia="HG丸ｺﾞｼｯｸM-PRO" w:hint="eastAsia"/>
          <w:noProof/>
          <w:szCs w:val="21"/>
        </w:rPr>
        <w:t>検査日はポスターの通りです。これ以外の日には対応</w:t>
      </w:r>
      <w:r w:rsidR="002C2526">
        <w:rPr>
          <w:rFonts w:ascii="HG丸ｺﾞｼｯｸM-PRO" w:eastAsia="HG丸ｺﾞｼｯｸM-PRO" w:hint="eastAsia"/>
          <w:noProof/>
          <w:szCs w:val="21"/>
        </w:rPr>
        <w:t>致</w:t>
      </w:r>
      <w:r w:rsidR="000E76C7">
        <w:rPr>
          <w:rFonts w:ascii="HG丸ｺﾞｼｯｸM-PRO" w:eastAsia="HG丸ｺﾞｼｯｸM-PRO" w:hint="eastAsia"/>
          <w:noProof/>
          <w:szCs w:val="21"/>
        </w:rPr>
        <w:t>しかねますので、全日程を</w:t>
      </w:r>
      <w:r w:rsidR="00820A76">
        <w:rPr>
          <w:rFonts w:ascii="HG丸ｺﾞｼｯｸM-PRO" w:eastAsia="HG丸ｺﾞｼｯｸM-PRO" w:hint="eastAsia"/>
          <w:noProof/>
          <w:szCs w:val="21"/>
        </w:rPr>
        <w:t>ご確認の上でお申込みください。</w:t>
      </w:r>
    </w:p>
    <w:p w14:paraId="21AACA40" w14:textId="75A27DB6" w:rsidR="000D2B9F" w:rsidRPr="002C2526" w:rsidRDefault="000D2B9F" w:rsidP="005462D6">
      <w:pPr>
        <w:spacing w:line="300" w:lineRule="auto"/>
        <w:ind w:leftChars="229" w:left="709" w:rightChars="295" w:right="649" w:hangingChars="93" w:hanging="205"/>
        <w:rPr>
          <w:rFonts w:ascii="HG丸ｺﾞｼｯｸM-PRO" w:eastAsia="HG丸ｺﾞｼｯｸM-PRO"/>
          <w:noProof/>
          <w:szCs w:val="21"/>
        </w:rPr>
      </w:pPr>
    </w:p>
    <w:p w14:paraId="5FDCFDA8" w14:textId="653DC329" w:rsidR="005009E7" w:rsidRPr="005009E7" w:rsidRDefault="002F2A60" w:rsidP="00F5586F">
      <w:pPr>
        <w:spacing w:line="300" w:lineRule="auto"/>
        <w:ind w:leftChars="229" w:left="504" w:rightChars="38" w:right="84" w:firstLineChars="100" w:firstLine="2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ご理解の程、何卒よろしくお願いいたします。</w:t>
      </w:r>
    </w:p>
    <w:sectPr w:rsidR="005009E7" w:rsidRPr="005009E7" w:rsidSect="00BD6DF3">
      <w:footerReference w:type="default" r:id="rId8"/>
      <w:pgSz w:w="11907" w:h="16840" w:code="9"/>
      <w:pgMar w:top="1134" w:right="680" w:bottom="851" w:left="680" w:header="720" w:footer="567" w:gutter="0"/>
      <w:cols w:space="661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6225" w14:textId="77777777" w:rsidR="00B874A4" w:rsidRDefault="00B874A4">
      <w:r>
        <w:separator/>
      </w:r>
    </w:p>
  </w:endnote>
  <w:endnote w:type="continuationSeparator" w:id="0">
    <w:p w14:paraId="45DEB609" w14:textId="77777777" w:rsidR="00B874A4" w:rsidRDefault="00B8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D138" w14:textId="1D4B5805" w:rsidR="00BD6DF3" w:rsidRPr="00BD6DF3" w:rsidRDefault="00BD6DF3" w:rsidP="00BD6DF3">
    <w:pPr>
      <w:pStyle w:val="a5"/>
      <w:jc w:val="right"/>
      <w:rPr>
        <w:rFonts w:ascii="HG丸ｺﾞｼｯｸM-PRO" w:eastAsia="HG丸ｺﾞｼｯｸM-PRO" w:hAnsi="HG丸ｺﾞｼｯｸM-PRO"/>
        <w:color w:val="808080" w:themeColor="background1" w:themeShade="80"/>
      </w:rPr>
    </w:pPr>
    <w:r w:rsidRPr="00BD6DF3">
      <w:rPr>
        <w:rFonts w:ascii="HG丸ｺﾞｼｯｸM-PRO" w:eastAsia="HG丸ｺﾞｼｯｸM-PRO" w:hAnsi="HG丸ｺﾞｼｯｸM-PRO" w:hint="eastAsia"/>
        <w:color w:val="808080" w:themeColor="background1" w:themeShade="80"/>
      </w:rPr>
      <w:t>M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CEE71" w14:textId="77777777" w:rsidR="00B874A4" w:rsidRDefault="00B874A4">
      <w:r>
        <w:separator/>
      </w:r>
    </w:p>
  </w:footnote>
  <w:footnote w:type="continuationSeparator" w:id="0">
    <w:p w14:paraId="45BDA39B" w14:textId="77777777" w:rsidR="00B874A4" w:rsidRDefault="00B87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89"/>
    <w:rsid w:val="00000D00"/>
    <w:rsid w:val="00003189"/>
    <w:rsid w:val="00007F60"/>
    <w:rsid w:val="00011237"/>
    <w:rsid w:val="0001130F"/>
    <w:rsid w:val="00014209"/>
    <w:rsid w:val="0001422E"/>
    <w:rsid w:val="00021C78"/>
    <w:rsid w:val="00023748"/>
    <w:rsid w:val="00030B5F"/>
    <w:rsid w:val="00032A14"/>
    <w:rsid w:val="00033509"/>
    <w:rsid w:val="00033D52"/>
    <w:rsid w:val="00035464"/>
    <w:rsid w:val="00035ECF"/>
    <w:rsid w:val="000369AD"/>
    <w:rsid w:val="000578E2"/>
    <w:rsid w:val="00061B88"/>
    <w:rsid w:val="00062604"/>
    <w:rsid w:val="00062ADF"/>
    <w:rsid w:val="0007103E"/>
    <w:rsid w:val="0007173E"/>
    <w:rsid w:val="00081184"/>
    <w:rsid w:val="00082BA9"/>
    <w:rsid w:val="00085ED1"/>
    <w:rsid w:val="0009177D"/>
    <w:rsid w:val="00093389"/>
    <w:rsid w:val="000972A9"/>
    <w:rsid w:val="000A087F"/>
    <w:rsid w:val="000A1B72"/>
    <w:rsid w:val="000A3B15"/>
    <w:rsid w:val="000B4526"/>
    <w:rsid w:val="000B477C"/>
    <w:rsid w:val="000B566F"/>
    <w:rsid w:val="000B7FA0"/>
    <w:rsid w:val="000C4705"/>
    <w:rsid w:val="000C4D5A"/>
    <w:rsid w:val="000C757C"/>
    <w:rsid w:val="000D2B9F"/>
    <w:rsid w:val="000D3343"/>
    <w:rsid w:val="000E76C7"/>
    <w:rsid w:val="000F184C"/>
    <w:rsid w:val="000F1AA4"/>
    <w:rsid w:val="000F1EC4"/>
    <w:rsid w:val="000F4822"/>
    <w:rsid w:val="000F7613"/>
    <w:rsid w:val="0010590B"/>
    <w:rsid w:val="00114DB0"/>
    <w:rsid w:val="00116704"/>
    <w:rsid w:val="0011682D"/>
    <w:rsid w:val="00122D8E"/>
    <w:rsid w:val="001246FE"/>
    <w:rsid w:val="001330A4"/>
    <w:rsid w:val="001426CC"/>
    <w:rsid w:val="00147277"/>
    <w:rsid w:val="00150CC0"/>
    <w:rsid w:val="001512EF"/>
    <w:rsid w:val="0015313A"/>
    <w:rsid w:val="00154454"/>
    <w:rsid w:val="00155D5C"/>
    <w:rsid w:val="00157A60"/>
    <w:rsid w:val="001602A3"/>
    <w:rsid w:val="00160830"/>
    <w:rsid w:val="00167215"/>
    <w:rsid w:val="0017199D"/>
    <w:rsid w:val="001728B9"/>
    <w:rsid w:val="00182704"/>
    <w:rsid w:val="00182C6A"/>
    <w:rsid w:val="00183E99"/>
    <w:rsid w:val="00184171"/>
    <w:rsid w:val="00191329"/>
    <w:rsid w:val="001944C6"/>
    <w:rsid w:val="00195F6A"/>
    <w:rsid w:val="001977F7"/>
    <w:rsid w:val="00197965"/>
    <w:rsid w:val="001A6031"/>
    <w:rsid w:val="001A6E95"/>
    <w:rsid w:val="001B290E"/>
    <w:rsid w:val="001B2BE4"/>
    <w:rsid w:val="001B6F55"/>
    <w:rsid w:val="001C380A"/>
    <w:rsid w:val="001C4FC6"/>
    <w:rsid w:val="001C661C"/>
    <w:rsid w:val="001D2840"/>
    <w:rsid w:val="001D2AFA"/>
    <w:rsid w:val="001D4FDD"/>
    <w:rsid w:val="001D6487"/>
    <w:rsid w:val="001E46FD"/>
    <w:rsid w:val="001E7B65"/>
    <w:rsid w:val="001E7EEE"/>
    <w:rsid w:val="001F1050"/>
    <w:rsid w:val="001F45B2"/>
    <w:rsid w:val="00200391"/>
    <w:rsid w:val="00202E8D"/>
    <w:rsid w:val="00204CD1"/>
    <w:rsid w:val="00212FEE"/>
    <w:rsid w:val="00214D4E"/>
    <w:rsid w:val="00217A75"/>
    <w:rsid w:val="00221492"/>
    <w:rsid w:val="00242C69"/>
    <w:rsid w:val="00245A06"/>
    <w:rsid w:val="00252404"/>
    <w:rsid w:val="00252F33"/>
    <w:rsid w:val="0025624A"/>
    <w:rsid w:val="00267575"/>
    <w:rsid w:val="0027054E"/>
    <w:rsid w:val="00271321"/>
    <w:rsid w:val="00285EF5"/>
    <w:rsid w:val="002949F4"/>
    <w:rsid w:val="002A00C7"/>
    <w:rsid w:val="002A7F55"/>
    <w:rsid w:val="002B5670"/>
    <w:rsid w:val="002C0EE3"/>
    <w:rsid w:val="002C0FF8"/>
    <w:rsid w:val="002C2526"/>
    <w:rsid w:val="002C279D"/>
    <w:rsid w:val="002C5297"/>
    <w:rsid w:val="002C5B00"/>
    <w:rsid w:val="002E76AA"/>
    <w:rsid w:val="002F2A60"/>
    <w:rsid w:val="002F3775"/>
    <w:rsid w:val="002F4878"/>
    <w:rsid w:val="002F7315"/>
    <w:rsid w:val="002F7633"/>
    <w:rsid w:val="003115F3"/>
    <w:rsid w:val="00311BF7"/>
    <w:rsid w:val="00317068"/>
    <w:rsid w:val="003208FA"/>
    <w:rsid w:val="00325910"/>
    <w:rsid w:val="0033086E"/>
    <w:rsid w:val="00340735"/>
    <w:rsid w:val="00341450"/>
    <w:rsid w:val="003452E7"/>
    <w:rsid w:val="00345E45"/>
    <w:rsid w:val="00346267"/>
    <w:rsid w:val="00355EC7"/>
    <w:rsid w:val="00357817"/>
    <w:rsid w:val="003624C8"/>
    <w:rsid w:val="003714BD"/>
    <w:rsid w:val="00372C24"/>
    <w:rsid w:val="00373D46"/>
    <w:rsid w:val="00374BA6"/>
    <w:rsid w:val="00383102"/>
    <w:rsid w:val="00384A23"/>
    <w:rsid w:val="00386689"/>
    <w:rsid w:val="0039190A"/>
    <w:rsid w:val="00391C6E"/>
    <w:rsid w:val="0039282E"/>
    <w:rsid w:val="003A15F6"/>
    <w:rsid w:val="003A28A0"/>
    <w:rsid w:val="003B41FF"/>
    <w:rsid w:val="003C662C"/>
    <w:rsid w:val="003C69FB"/>
    <w:rsid w:val="003D1B0E"/>
    <w:rsid w:val="003D2B4E"/>
    <w:rsid w:val="003D7902"/>
    <w:rsid w:val="003D7BBA"/>
    <w:rsid w:val="003E2824"/>
    <w:rsid w:val="003E340D"/>
    <w:rsid w:val="003F0930"/>
    <w:rsid w:val="003F14F6"/>
    <w:rsid w:val="003F336A"/>
    <w:rsid w:val="003F4EE9"/>
    <w:rsid w:val="004060B5"/>
    <w:rsid w:val="00406357"/>
    <w:rsid w:val="004124F4"/>
    <w:rsid w:val="0042678F"/>
    <w:rsid w:val="0043611B"/>
    <w:rsid w:val="00436D09"/>
    <w:rsid w:val="004374A2"/>
    <w:rsid w:val="00443917"/>
    <w:rsid w:val="00447907"/>
    <w:rsid w:val="0045157B"/>
    <w:rsid w:val="0045302E"/>
    <w:rsid w:val="00453D9B"/>
    <w:rsid w:val="00456990"/>
    <w:rsid w:val="004629E5"/>
    <w:rsid w:val="0046673E"/>
    <w:rsid w:val="004709D5"/>
    <w:rsid w:val="0047378D"/>
    <w:rsid w:val="004837BD"/>
    <w:rsid w:val="004878D7"/>
    <w:rsid w:val="004A252F"/>
    <w:rsid w:val="004B2E5A"/>
    <w:rsid w:val="004B6663"/>
    <w:rsid w:val="004B70AA"/>
    <w:rsid w:val="004B7928"/>
    <w:rsid w:val="004C207C"/>
    <w:rsid w:val="004C2F3A"/>
    <w:rsid w:val="004C5463"/>
    <w:rsid w:val="004C7A26"/>
    <w:rsid w:val="004C7E78"/>
    <w:rsid w:val="004D1FB7"/>
    <w:rsid w:val="004D5190"/>
    <w:rsid w:val="004D63D1"/>
    <w:rsid w:val="004D65D5"/>
    <w:rsid w:val="004D74F1"/>
    <w:rsid w:val="004D7BED"/>
    <w:rsid w:val="004E09D4"/>
    <w:rsid w:val="004E0EF4"/>
    <w:rsid w:val="004E2B32"/>
    <w:rsid w:val="004E300C"/>
    <w:rsid w:val="004E693C"/>
    <w:rsid w:val="004E694B"/>
    <w:rsid w:val="004F0167"/>
    <w:rsid w:val="004F078A"/>
    <w:rsid w:val="004F3B77"/>
    <w:rsid w:val="005009E7"/>
    <w:rsid w:val="005076BE"/>
    <w:rsid w:val="00512F0D"/>
    <w:rsid w:val="00515696"/>
    <w:rsid w:val="005173AE"/>
    <w:rsid w:val="00522F75"/>
    <w:rsid w:val="0053371E"/>
    <w:rsid w:val="00541CE2"/>
    <w:rsid w:val="00541F65"/>
    <w:rsid w:val="005433D1"/>
    <w:rsid w:val="00543B3D"/>
    <w:rsid w:val="005462D6"/>
    <w:rsid w:val="005477C0"/>
    <w:rsid w:val="00555340"/>
    <w:rsid w:val="005559F5"/>
    <w:rsid w:val="005605CB"/>
    <w:rsid w:val="00564247"/>
    <w:rsid w:val="00566334"/>
    <w:rsid w:val="00571E72"/>
    <w:rsid w:val="00571E73"/>
    <w:rsid w:val="005849DA"/>
    <w:rsid w:val="00591B95"/>
    <w:rsid w:val="005928EE"/>
    <w:rsid w:val="00594124"/>
    <w:rsid w:val="005958BF"/>
    <w:rsid w:val="00595B55"/>
    <w:rsid w:val="005975DB"/>
    <w:rsid w:val="00597DD0"/>
    <w:rsid w:val="005A3A2C"/>
    <w:rsid w:val="005B0368"/>
    <w:rsid w:val="005B1A05"/>
    <w:rsid w:val="005B208A"/>
    <w:rsid w:val="005B39B7"/>
    <w:rsid w:val="005B3F43"/>
    <w:rsid w:val="005C2A02"/>
    <w:rsid w:val="005C7AFC"/>
    <w:rsid w:val="005D3BB7"/>
    <w:rsid w:val="005D6498"/>
    <w:rsid w:val="005D65BC"/>
    <w:rsid w:val="005D737A"/>
    <w:rsid w:val="005E2806"/>
    <w:rsid w:val="005E4E27"/>
    <w:rsid w:val="005F2DB3"/>
    <w:rsid w:val="005F70DE"/>
    <w:rsid w:val="00600EAA"/>
    <w:rsid w:val="00601E4F"/>
    <w:rsid w:val="006043CE"/>
    <w:rsid w:val="0060687C"/>
    <w:rsid w:val="00606952"/>
    <w:rsid w:val="00607332"/>
    <w:rsid w:val="006160EE"/>
    <w:rsid w:val="00622144"/>
    <w:rsid w:val="006249B4"/>
    <w:rsid w:val="006266EC"/>
    <w:rsid w:val="00630B11"/>
    <w:rsid w:val="0063531F"/>
    <w:rsid w:val="00640DA7"/>
    <w:rsid w:val="006433F2"/>
    <w:rsid w:val="006476D6"/>
    <w:rsid w:val="00650A0F"/>
    <w:rsid w:val="006545FF"/>
    <w:rsid w:val="00654666"/>
    <w:rsid w:val="006554F7"/>
    <w:rsid w:val="00656997"/>
    <w:rsid w:val="0066479A"/>
    <w:rsid w:val="006650DB"/>
    <w:rsid w:val="006662F0"/>
    <w:rsid w:val="006701AA"/>
    <w:rsid w:val="006714CE"/>
    <w:rsid w:val="00673205"/>
    <w:rsid w:val="00673417"/>
    <w:rsid w:val="00674505"/>
    <w:rsid w:val="00674B5C"/>
    <w:rsid w:val="0068211E"/>
    <w:rsid w:val="0068240E"/>
    <w:rsid w:val="006857AB"/>
    <w:rsid w:val="00691BD3"/>
    <w:rsid w:val="00694728"/>
    <w:rsid w:val="0069706C"/>
    <w:rsid w:val="006971DE"/>
    <w:rsid w:val="006A7ED8"/>
    <w:rsid w:val="006B2FA2"/>
    <w:rsid w:val="006B3029"/>
    <w:rsid w:val="006B3B82"/>
    <w:rsid w:val="006B449D"/>
    <w:rsid w:val="006B4755"/>
    <w:rsid w:val="006B5109"/>
    <w:rsid w:val="006B595C"/>
    <w:rsid w:val="006C3FC0"/>
    <w:rsid w:val="006C6556"/>
    <w:rsid w:val="006D192C"/>
    <w:rsid w:val="006D4AA4"/>
    <w:rsid w:val="006D567A"/>
    <w:rsid w:val="006E2721"/>
    <w:rsid w:val="006F02DD"/>
    <w:rsid w:val="006F7334"/>
    <w:rsid w:val="007001F0"/>
    <w:rsid w:val="00700B5C"/>
    <w:rsid w:val="007022D6"/>
    <w:rsid w:val="00704230"/>
    <w:rsid w:val="00705F04"/>
    <w:rsid w:val="0071387C"/>
    <w:rsid w:val="007147C6"/>
    <w:rsid w:val="00721D11"/>
    <w:rsid w:val="007271FC"/>
    <w:rsid w:val="00732426"/>
    <w:rsid w:val="00734113"/>
    <w:rsid w:val="00735B72"/>
    <w:rsid w:val="0075232D"/>
    <w:rsid w:val="00752D3F"/>
    <w:rsid w:val="00764C9A"/>
    <w:rsid w:val="0076735E"/>
    <w:rsid w:val="00777871"/>
    <w:rsid w:val="00782281"/>
    <w:rsid w:val="00783933"/>
    <w:rsid w:val="00785232"/>
    <w:rsid w:val="007912DA"/>
    <w:rsid w:val="007978BB"/>
    <w:rsid w:val="007A18FB"/>
    <w:rsid w:val="007A364A"/>
    <w:rsid w:val="007A5241"/>
    <w:rsid w:val="007B4824"/>
    <w:rsid w:val="007B6DAE"/>
    <w:rsid w:val="007C1EF6"/>
    <w:rsid w:val="007C5D56"/>
    <w:rsid w:val="007C5FE2"/>
    <w:rsid w:val="007C7AE0"/>
    <w:rsid w:val="007D1CEC"/>
    <w:rsid w:val="007D69E8"/>
    <w:rsid w:val="007E5C0D"/>
    <w:rsid w:val="007E6DA4"/>
    <w:rsid w:val="007F21BD"/>
    <w:rsid w:val="007F6E03"/>
    <w:rsid w:val="008026EC"/>
    <w:rsid w:val="00804E9B"/>
    <w:rsid w:val="0081409A"/>
    <w:rsid w:val="00820A76"/>
    <w:rsid w:val="00822566"/>
    <w:rsid w:val="00826249"/>
    <w:rsid w:val="008269C8"/>
    <w:rsid w:val="008270B1"/>
    <w:rsid w:val="00827856"/>
    <w:rsid w:val="00835723"/>
    <w:rsid w:val="00835D3B"/>
    <w:rsid w:val="00840C86"/>
    <w:rsid w:val="0084499A"/>
    <w:rsid w:val="00846F8A"/>
    <w:rsid w:val="00847B49"/>
    <w:rsid w:val="008544C6"/>
    <w:rsid w:val="00856CC3"/>
    <w:rsid w:val="00861046"/>
    <w:rsid w:val="008624B6"/>
    <w:rsid w:val="00865D5C"/>
    <w:rsid w:val="0086661E"/>
    <w:rsid w:val="008742DC"/>
    <w:rsid w:val="00890D3D"/>
    <w:rsid w:val="0089584A"/>
    <w:rsid w:val="00896576"/>
    <w:rsid w:val="00896C7E"/>
    <w:rsid w:val="008A606B"/>
    <w:rsid w:val="008B0164"/>
    <w:rsid w:val="008B3190"/>
    <w:rsid w:val="008B3365"/>
    <w:rsid w:val="008C2955"/>
    <w:rsid w:val="008C6B7A"/>
    <w:rsid w:val="008D496D"/>
    <w:rsid w:val="008E160F"/>
    <w:rsid w:val="008E2B3D"/>
    <w:rsid w:val="008E634C"/>
    <w:rsid w:val="008F1638"/>
    <w:rsid w:val="008F3BAA"/>
    <w:rsid w:val="009012BB"/>
    <w:rsid w:val="00905670"/>
    <w:rsid w:val="00911BF0"/>
    <w:rsid w:val="00913F84"/>
    <w:rsid w:val="00920295"/>
    <w:rsid w:val="0092168E"/>
    <w:rsid w:val="00922AE1"/>
    <w:rsid w:val="009276AB"/>
    <w:rsid w:val="00934BA9"/>
    <w:rsid w:val="00934BAA"/>
    <w:rsid w:val="009402A9"/>
    <w:rsid w:val="00946CAE"/>
    <w:rsid w:val="009516ED"/>
    <w:rsid w:val="00956F54"/>
    <w:rsid w:val="00960EAF"/>
    <w:rsid w:val="0096264C"/>
    <w:rsid w:val="00963E0E"/>
    <w:rsid w:val="00970C48"/>
    <w:rsid w:val="009737FD"/>
    <w:rsid w:val="00977BCF"/>
    <w:rsid w:val="00981753"/>
    <w:rsid w:val="0098690D"/>
    <w:rsid w:val="009906B1"/>
    <w:rsid w:val="00992D08"/>
    <w:rsid w:val="009A3F16"/>
    <w:rsid w:val="009A446B"/>
    <w:rsid w:val="009B577C"/>
    <w:rsid w:val="009C1FBE"/>
    <w:rsid w:val="009C28E9"/>
    <w:rsid w:val="009C54B8"/>
    <w:rsid w:val="009D1FE5"/>
    <w:rsid w:val="009D5CEE"/>
    <w:rsid w:val="009D6D84"/>
    <w:rsid w:val="009E0603"/>
    <w:rsid w:val="009E22CF"/>
    <w:rsid w:val="009E2800"/>
    <w:rsid w:val="009E6856"/>
    <w:rsid w:val="009E72FD"/>
    <w:rsid w:val="009F2079"/>
    <w:rsid w:val="009F5DE5"/>
    <w:rsid w:val="009F68CE"/>
    <w:rsid w:val="00A1209D"/>
    <w:rsid w:val="00A12EDE"/>
    <w:rsid w:val="00A205C4"/>
    <w:rsid w:val="00A20CEF"/>
    <w:rsid w:val="00A2339A"/>
    <w:rsid w:val="00A2400E"/>
    <w:rsid w:val="00A25865"/>
    <w:rsid w:val="00A270D7"/>
    <w:rsid w:val="00A315E0"/>
    <w:rsid w:val="00A3380C"/>
    <w:rsid w:val="00A35479"/>
    <w:rsid w:val="00A37FB3"/>
    <w:rsid w:val="00A42854"/>
    <w:rsid w:val="00A4578C"/>
    <w:rsid w:val="00A459FF"/>
    <w:rsid w:val="00A468F9"/>
    <w:rsid w:val="00A4733C"/>
    <w:rsid w:val="00A47EA1"/>
    <w:rsid w:val="00A54EF1"/>
    <w:rsid w:val="00A5648C"/>
    <w:rsid w:val="00A5668E"/>
    <w:rsid w:val="00A7086B"/>
    <w:rsid w:val="00A74F61"/>
    <w:rsid w:val="00A756DA"/>
    <w:rsid w:val="00A805EB"/>
    <w:rsid w:val="00A80C45"/>
    <w:rsid w:val="00A8223F"/>
    <w:rsid w:val="00A8625B"/>
    <w:rsid w:val="00A9032D"/>
    <w:rsid w:val="00AA0EEF"/>
    <w:rsid w:val="00AA4920"/>
    <w:rsid w:val="00AA7A77"/>
    <w:rsid w:val="00AB16B1"/>
    <w:rsid w:val="00AB3414"/>
    <w:rsid w:val="00AB66C7"/>
    <w:rsid w:val="00AC3025"/>
    <w:rsid w:val="00AD38D8"/>
    <w:rsid w:val="00AD3ABA"/>
    <w:rsid w:val="00AD4EC6"/>
    <w:rsid w:val="00AE124C"/>
    <w:rsid w:val="00AE4B21"/>
    <w:rsid w:val="00AE7624"/>
    <w:rsid w:val="00AF57DA"/>
    <w:rsid w:val="00B151FF"/>
    <w:rsid w:val="00B15ACB"/>
    <w:rsid w:val="00B15BA0"/>
    <w:rsid w:val="00B16015"/>
    <w:rsid w:val="00B176F2"/>
    <w:rsid w:val="00B20A45"/>
    <w:rsid w:val="00B2621F"/>
    <w:rsid w:val="00B30C8C"/>
    <w:rsid w:val="00B41337"/>
    <w:rsid w:val="00B421CD"/>
    <w:rsid w:val="00B4264C"/>
    <w:rsid w:val="00B5203A"/>
    <w:rsid w:val="00B56C3D"/>
    <w:rsid w:val="00B628E9"/>
    <w:rsid w:val="00B62FF2"/>
    <w:rsid w:val="00B67FEB"/>
    <w:rsid w:val="00B7112B"/>
    <w:rsid w:val="00B732CC"/>
    <w:rsid w:val="00B874A4"/>
    <w:rsid w:val="00B87697"/>
    <w:rsid w:val="00B8778D"/>
    <w:rsid w:val="00B924FE"/>
    <w:rsid w:val="00B9280F"/>
    <w:rsid w:val="00B95725"/>
    <w:rsid w:val="00B95A2B"/>
    <w:rsid w:val="00B97909"/>
    <w:rsid w:val="00BA0F45"/>
    <w:rsid w:val="00BA3B98"/>
    <w:rsid w:val="00BA6D4F"/>
    <w:rsid w:val="00BA7568"/>
    <w:rsid w:val="00BB1307"/>
    <w:rsid w:val="00BB2D1D"/>
    <w:rsid w:val="00BB62BA"/>
    <w:rsid w:val="00BB6BA7"/>
    <w:rsid w:val="00BC02D6"/>
    <w:rsid w:val="00BC2C8D"/>
    <w:rsid w:val="00BC5E69"/>
    <w:rsid w:val="00BD0B3D"/>
    <w:rsid w:val="00BD6DF3"/>
    <w:rsid w:val="00BD7151"/>
    <w:rsid w:val="00BD7307"/>
    <w:rsid w:val="00BD77C0"/>
    <w:rsid w:val="00BE0E42"/>
    <w:rsid w:val="00BE6462"/>
    <w:rsid w:val="00BE712B"/>
    <w:rsid w:val="00BF0BB0"/>
    <w:rsid w:val="00BF6330"/>
    <w:rsid w:val="00C00B14"/>
    <w:rsid w:val="00C03472"/>
    <w:rsid w:val="00C06AB6"/>
    <w:rsid w:val="00C12E4E"/>
    <w:rsid w:val="00C16B55"/>
    <w:rsid w:val="00C300FB"/>
    <w:rsid w:val="00C30991"/>
    <w:rsid w:val="00C36C7F"/>
    <w:rsid w:val="00C40707"/>
    <w:rsid w:val="00C4317D"/>
    <w:rsid w:val="00C5106C"/>
    <w:rsid w:val="00C5340B"/>
    <w:rsid w:val="00C60204"/>
    <w:rsid w:val="00C644AF"/>
    <w:rsid w:val="00C65474"/>
    <w:rsid w:val="00C71212"/>
    <w:rsid w:val="00C75101"/>
    <w:rsid w:val="00C80090"/>
    <w:rsid w:val="00C83EA2"/>
    <w:rsid w:val="00C84076"/>
    <w:rsid w:val="00C8600E"/>
    <w:rsid w:val="00C875BE"/>
    <w:rsid w:val="00C94D09"/>
    <w:rsid w:val="00C97481"/>
    <w:rsid w:val="00CA0405"/>
    <w:rsid w:val="00CB1418"/>
    <w:rsid w:val="00CC38AE"/>
    <w:rsid w:val="00CC6876"/>
    <w:rsid w:val="00CD7B15"/>
    <w:rsid w:val="00CF24AE"/>
    <w:rsid w:val="00CF46BE"/>
    <w:rsid w:val="00CF6364"/>
    <w:rsid w:val="00CF7554"/>
    <w:rsid w:val="00D017E7"/>
    <w:rsid w:val="00D07F1C"/>
    <w:rsid w:val="00D10AD2"/>
    <w:rsid w:val="00D11F4D"/>
    <w:rsid w:val="00D15C9E"/>
    <w:rsid w:val="00D172CA"/>
    <w:rsid w:val="00D23BB9"/>
    <w:rsid w:val="00D277DF"/>
    <w:rsid w:val="00D3335E"/>
    <w:rsid w:val="00D35A78"/>
    <w:rsid w:val="00D36C53"/>
    <w:rsid w:val="00D46345"/>
    <w:rsid w:val="00D504AF"/>
    <w:rsid w:val="00D514AB"/>
    <w:rsid w:val="00D540F6"/>
    <w:rsid w:val="00D54326"/>
    <w:rsid w:val="00D55F85"/>
    <w:rsid w:val="00D56AB6"/>
    <w:rsid w:val="00D5785A"/>
    <w:rsid w:val="00D57FD6"/>
    <w:rsid w:val="00D61C93"/>
    <w:rsid w:val="00D71D82"/>
    <w:rsid w:val="00D71E09"/>
    <w:rsid w:val="00D77527"/>
    <w:rsid w:val="00D775C3"/>
    <w:rsid w:val="00D80925"/>
    <w:rsid w:val="00D82414"/>
    <w:rsid w:val="00D91A1E"/>
    <w:rsid w:val="00D948B1"/>
    <w:rsid w:val="00D94BE4"/>
    <w:rsid w:val="00D96E6A"/>
    <w:rsid w:val="00DB0509"/>
    <w:rsid w:val="00DB0D57"/>
    <w:rsid w:val="00DB2303"/>
    <w:rsid w:val="00DB6C75"/>
    <w:rsid w:val="00DC0B89"/>
    <w:rsid w:val="00DC4F6C"/>
    <w:rsid w:val="00DC5AAE"/>
    <w:rsid w:val="00DD1722"/>
    <w:rsid w:val="00DD2335"/>
    <w:rsid w:val="00DD47CA"/>
    <w:rsid w:val="00DE26D8"/>
    <w:rsid w:val="00DE31B9"/>
    <w:rsid w:val="00DE55B0"/>
    <w:rsid w:val="00DF329E"/>
    <w:rsid w:val="00DF5682"/>
    <w:rsid w:val="00DF64A3"/>
    <w:rsid w:val="00E06FF9"/>
    <w:rsid w:val="00E10178"/>
    <w:rsid w:val="00E13910"/>
    <w:rsid w:val="00E17CC0"/>
    <w:rsid w:val="00E266A0"/>
    <w:rsid w:val="00E27FCD"/>
    <w:rsid w:val="00E30801"/>
    <w:rsid w:val="00E45631"/>
    <w:rsid w:val="00E507B8"/>
    <w:rsid w:val="00E5445E"/>
    <w:rsid w:val="00E600F6"/>
    <w:rsid w:val="00E61EC4"/>
    <w:rsid w:val="00E62476"/>
    <w:rsid w:val="00E65429"/>
    <w:rsid w:val="00E7078D"/>
    <w:rsid w:val="00E83A8A"/>
    <w:rsid w:val="00E83AB0"/>
    <w:rsid w:val="00E85981"/>
    <w:rsid w:val="00E85D6E"/>
    <w:rsid w:val="00E86FDD"/>
    <w:rsid w:val="00E91EF9"/>
    <w:rsid w:val="00E935DC"/>
    <w:rsid w:val="00E96610"/>
    <w:rsid w:val="00EA4125"/>
    <w:rsid w:val="00EA6431"/>
    <w:rsid w:val="00EB035C"/>
    <w:rsid w:val="00EB452C"/>
    <w:rsid w:val="00EB6363"/>
    <w:rsid w:val="00EB7777"/>
    <w:rsid w:val="00ED0464"/>
    <w:rsid w:val="00EE1353"/>
    <w:rsid w:val="00EE3996"/>
    <w:rsid w:val="00EE4F43"/>
    <w:rsid w:val="00EF25FD"/>
    <w:rsid w:val="00EF4EE9"/>
    <w:rsid w:val="00F0342D"/>
    <w:rsid w:val="00F1176A"/>
    <w:rsid w:val="00F14C2E"/>
    <w:rsid w:val="00F16F4E"/>
    <w:rsid w:val="00F21D91"/>
    <w:rsid w:val="00F35DD4"/>
    <w:rsid w:val="00F45941"/>
    <w:rsid w:val="00F510B7"/>
    <w:rsid w:val="00F534D3"/>
    <w:rsid w:val="00F5586F"/>
    <w:rsid w:val="00F62289"/>
    <w:rsid w:val="00F64C1B"/>
    <w:rsid w:val="00F65341"/>
    <w:rsid w:val="00F65629"/>
    <w:rsid w:val="00F65C7B"/>
    <w:rsid w:val="00F77BEB"/>
    <w:rsid w:val="00F80524"/>
    <w:rsid w:val="00F825FD"/>
    <w:rsid w:val="00F8727F"/>
    <w:rsid w:val="00F906A6"/>
    <w:rsid w:val="00F909F4"/>
    <w:rsid w:val="00F93DDC"/>
    <w:rsid w:val="00F951FF"/>
    <w:rsid w:val="00FA5C77"/>
    <w:rsid w:val="00FB2DF3"/>
    <w:rsid w:val="00FB300E"/>
    <w:rsid w:val="00FB5205"/>
    <w:rsid w:val="00FC113F"/>
    <w:rsid w:val="00FC3CDD"/>
    <w:rsid w:val="00FC419D"/>
    <w:rsid w:val="00FC53D0"/>
    <w:rsid w:val="00FC6219"/>
    <w:rsid w:val="00FD1488"/>
    <w:rsid w:val="00FD2DF4"/>
    <w:rsid w:val="00FD421F"/>
    <w:rsid w:val="00FD5375"/>
    <w:rsid w:val="00FD53EC"/>
    <w:rsid w:val="00FD6541"/>
    <w:rsid w:val="00FE0033"/>
    <w:rsid w:val="00FE0181"/>
    <w:rsid w:val="00FE01CA"/>
    <w:rsid w:val="00FE08C9"/>
    <w:rsid w:val="00FE68C0"/>
    <w:rsid w:val="00FE71CF"/>
    <w:rsid w:val="00FF2172"/>
    <w:rsid w:val="00FF4CA4"/>
    <w:rsid w:val="00FF546A"/>
    <w:rsid w:val="00FF59CB"/>
    <w:rsid w:val="00FF665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9F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AA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E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626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60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B16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60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テーマ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F7F4-29AC-4134-AED0-611CD3B3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7T05:05:00Z</dcterms:created>
  <dcterms:modified xsi:type="dcterms:W3CDTF">2026-04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d0b90f3f571cd43de5bf0b4546de849c4ef9104cac6b0fcba00db11f9315da</vt:lpwstr>
  </property>
</Properties>
</file>